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C0" w:rsidRDefault="007902C0" w:rsidP="00D11435">
      <w:pPr>
        <w:spacing w:after="0" w:line="408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7902C0">
        <w:rPr>
          <w:rStyle w:val="a4"/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29300" cy="8945880"/>
            <wp:effectExtent l="0" t="0" r="0" b="0"/>
            <wp:docPr id="1" name="Рисунок 1" descr="C:\Users\Ольга\OneDrive\Рабочий стол\Титульные листы\Функциональ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OneDrive\Рабочий стол\Титульные листы\Функциональное чт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8" t="4547" r="4287" b="7253"/>
                    <a:stretch/>
                  </pic:blipFill>
                  <pic:spPr bwMode="auto">
                    <a:xfrm>
                      <a:off x="0" y="0"/>
                      <a:ext cx="5830447" cy="89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3759" w:rsidRPr="006A189F" w:rsidRDefault="00FB0523" w:rsidP="00D11435">
      <w:pPr>
        <w:spacing w:after="0" w:line="408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6A189F">
        <w:rPr>
          <w:rStyle w:val="a4"/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</w:t>
      </w:r>
    </w:p>
    <w:p w:rsidR="00993759" w:rsidRPr="00FB402B" w:rsidRDefault="00FB0523" w:rsidP="00FB402B">
      <w:pPr>
        <w:pStyle w:val="a5"/>
        <w:spacing w:after="0"/>
        <w:ind w:firstLine="567"/>
        <w:jc w:val="both"/>
        <w:rPr>
          <w:sz w:val="28"/>
          <w:szCs w:val="28"/>
          <w:lang w:val="ru-RU"/>
        </w:rPr>
      </w:pPr>
      <w:r w:rsidRPr="00FB402B">
        <w:rPr>
          <w:sz w:val="28"/>
          <w:szCs w:val="28"/>
          <w:lang w:val="ru-RU"/>
        </w:rPr>
        <w:t>Рабочая программа по учебному предмету «Функциональное чтение»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внеклассного чтения, место в структуре учебного плана, а также подходы к отбору содержания и планируемым результатам.</w:t>
      </w:r>
    </w:p>
    <w:p w:rsidR="00993759" w:rsidRPr="00FB402B" w:rsidRDefault="00FB0523">
      <w:pPr>
        <w:pStyle w:val="a5"/>
        <w:spacing w:after="0"/>
        <w:ind w:firstLine="567"/>
        <w:jc w:val="both"/>
        <w:rPr>
          <w:sz w:val="28"/>
          <w:szCs w:val="28"/>
          <w:lang w:val="ru-RU"/>
        </w:rPr>
      </w:pPr>
      <w:r w:rsidRPr="00FB402B">
        <w:rPr>
          <w:sz w:val="28"/>
          <w:szCs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внеклассного чтения с учётом возрастных особенностей обучающихся.</w:t>
      </w:r>
    </w:p>
    <w:p w:rsidR="00993759" w:rsidRPr="00FB402B" w:rsidRDefault="00FB0523">
      <w:pPr>
        <w:pStyle w:val="a5"/>
        <w:spacing w:after="0"/>
        <w:ind w:firstLine="567"/>
        <w:jc w:val="both"/>
        <w:rPr>
          <w:sz w:val="28"/>
          <w:szCs w:val="28"/>
          <w:lang w:val="ru-RU"/>
        </w:rPr>
      </w:pPr>
      <w:r w:rsidRPr="00FB402B">
        <w:rPr>
          <w:sz w:val="28"/>
          <w:szCs w:val="28"/>
          <w:lang w:val="ru-RU"/>
        </w:rPr>
        <w:t>Планируемые результаты освоения программы по внекласс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93759" w:rsidRPr="00FB402B" w:rsidRDefault="00993759">
      <w:pPr>
        <w:pStyle w:val="a5"/>
        <w:spacing w:after="0"/>
        <w:ind w:firstLine="567"/>
        <w:jc w:val="both"/>
        <w:rPr>
          <w:sz w:val="28"/>
          <w:szCs w:val="28"/>
          <w:lang w:val="ru-RU"/>
        </w:rPr>
      </w:pPr>
    </w:p>
    <w:p w:rsidR="00993759" w:rsidRPr="00FB402B" w:rsidRDefault="00FB0523">
      <w:pPr>
        <w:pStyle w:val="a5"/>
        <w:spacing w:after="0"/>
        <w:jc w:val="both"/>
        <w:rPr>
          <w:sz w:val="28"/>
          <w:szCs w:val="28"/>
          <w:lang w:val="ru-RU"/>
        </w:rPr>
      </w:pPr>
      <w:r w:rsidRPr="00FB402B">
        <w:rPr>
          <w:rStyle w:val="a4"/>
          <w:sz w:val="28"/>
          <w:szCs w:val="28"/>
          <w:lang w:val="ru-RU"/>
        </w:rPr>
        <w:t>ОБЩАЯ ХАРАКТЕРИСТИКА УЧЕБНОГО ПРЕДМЕТА «ФУНКЦИОНАЛЬНОЕ ЧТЕНИЕ»</w:t>
      </w:r>
    </w:p>
    <w:p w:rsidR="00993759" w:rsidRPr="00FB402B" w:rsidRDefault="00FB0523">
      <w:pPr>
        <w:pStyle w:val="a5"/>
        <w:spacing w:after="0"/>
        <w:jc w:val="both"/>
        <w:rPr>
          <w:sz w:val="28"/>
          <w:szCs w:val="28"/>
          <w:lang w:val="ru-RU"/>
        </w:rPr>
      </w:pPr>
      <w:r w:rsidRPr="00FB402B">
        <w:rPr>
          <w:sz w:val="28"/>
          <w:szCs w:val="28"/>
          <w:lang w:val="ru-RU"/>
        </w:rPr>
        <w:t>Программа по функциональ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</w:t>
      </w:r>
      <w:r w:rsidRPr="00FB402B">
        <w:rPr>
          <w:sz w:val="28"/>
          <w:szCs w:val="28"/>
        </w:rPr>
        <w:t> </w:t>
      </w:r>
      <w:r w:rsidRPr="00FB402B">
        <w:rPr>
          <w:sz w:val="28"/>
          <w:szCs w:val="28"/>
          <w:shd w:val="clear" w:color="auto" w:fill="FFFFFF"/>
          <w:lang w:val="ru-RU"/>
        </w:rPr>
        <w:t>рабочей</w:t>
      </w:r>
      <w:r w:rsidRPr="00FB402B">
        <w:rPr>
          <w:sz w:val="28"/>
          <w:szCs w:val="28"/>
          <w:shd w:val="clear" w:color="auto" w:fill="FFFFFF"/>
        </w:rPr>
        <w:t> </w:t>
      </w:r>
      <w:r w:rsidRPr="00FB402B">
        <w:rPr>
          <w:sz w:val="28"/>
          <w:szCs w:val="28"/>
          <w:lang w:val="ru-RU"/>
        </w:rPr>
        <w:t>программе воспитания.</w:t>
      </w:r>
    </w:p>
    <w:p w:rsidR="00993759" w:rsidRPr="00FB402B" w:rsidRDefault="00FB0523">
      <w:pPr>
        <w:pStyle w:val="a5"/>
        <w:spacing w:after="0"/>
        <w:ind w:firstLine="567"/>
        <w:jc w:val="both"/>
        <w:rPr>
          <w:sz w:val="28"/>
          <w:szCs w:val="28"/>
          <w:lang w:val="ru-RU"/>
        </w:rPr>
      </w:pPr>
      <w:r w:rsidRPr="00FB402B">
        <w:rPr>
          <w:sz w:val="28"/>
          <w:szCs w:val="28"/>
          <w:lang w:val="ru-RU"/>
        </w:rPr>
        <w:t>Функциональное чтение – один из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993759" w:rsidRPr="00FB402B" w:rsidRDefault="00FB0523">
      <w:pPr>
        <w:pStyle w:val="a5"/>
        <w:spacing w:after="0"/>
        <w:ind w:firstLine="567"/>
        <w:jc w:val="both"/>
        <w:rPr>
          <w:sz w:val="28"/>
          <w:szCs w:val="28"/>
          <w:lang w:val="ru-RU"/>
        </w:rPr>
      </w:pPr>
      <w:r w:rsidRPr="00FB402B">
        <w:rPr>
          <w:sz w:val="28"/>
          <w:szCs w:val="28"/>
          <w:lang w:val="ru-RU"/>
        </w:rPr>
        <w:t xml:space="preserve">Функциональ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</w:t>
      </w:r>
      <w:r w:rsidRPr="00FB402B">
        <w:rPr>
          <w:sz w:val="28"/>
          <w:szCs w:val="28"/>
          <w:lang w:val="ru-RU"/>
        </w:rPr>
        <w:lastRenderedPageBreak/>
        <w:t>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993759" w:rsidRPr="00FB402B" w:rsidRDefault="00993759">
      <w:pPr>
        <w:pStyle w:val="a5"/>
        <w:spacing w:after="0"/>
        <w:ind w:firstLine="567"/>
        <w:jc w:val="both"/>
        <w:rPr>
          <w:sz w:val="28"/>
          <w:szCs w:val="28"/>
          <w:lang w:val="ru-RU"/>
        </w:rPr>
      </w:pPr>
    </w:p>
    <w:p w:rsidR="00993759" w:rsidRPr="00FB402B" w:rsidRDefault="00FB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И ИЗУЧЕНИЯ УЧЕБНОГО ПРЕДМЕТА «ФУНКЦИОНАЛЬНОЕ ЧТЕНИЕ»</w:t>
      </w:r>
    </w:p>
    <w:p w:rsidR="00993759" w:rsidRPr="00FB402B" w:rsidRDefault="00FB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Приоритетная цель обучения</w:t>
      </w:r>
      <w:r w:rsidR="00FB402B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ого чтения</w:t>
      </w: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993759" w:rsidRPr="00FB402B" w:rsidRDefault="00FB0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внеклассного чтения станут фундаментом обучения на уровне основного общего образования, а также будут востребованы в жизни.</w:t>
      </w:r>
    </w:p>
    <w:p w:rsidR="00993759" w:rsidRPr="00FB402B" w:rsidRDefault="00FB0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е цели изучения функционального чтения определяется решением следующих задач:</w:t>
      </w:r>
    </w:p>
    <w:p w:rsidR="00993759" w:rsidRPr="00FB402B" w:rsidRDefault="00FB05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993759" w:rsidRPr="00FB402B" w:rsidRDefault="00FB05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е необходимого для продолжения образования уровня общего речевого развития;</w:t>
      </w:r>
    </w:p>
    <w:p w:rsidR="00993759" w:rsidRPr="00FB402B" w:rsidRDefault="00FB05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993759" w:rsidRPr="00FB402B" w:rsidRDefault="00FB05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993759" w:rsidRPr="00FB402B" w:rsidRDefault="00FB05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993759" w:rsidRPr="00FB402B" w:rsidRDefault="00FB05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</w:p>
    <w:p w:rsidR="00993759" w:rsidRPr="00FB402B" w:rsidRDefault="00FB052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решения учебных задач.</w:t>
      </w:r>
    </w:p>
    <w:p w:rsidR="00993759" w:rsidRPr="00FB402B" w:rsidRDefault="00FB0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по функциональ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раскрывает следующие направления обучающегося: речевая и читательская деятельности, круг чтения, творческая деятельность.</w:t>
      </w:r>
    </w:p>
    <w:p w:rsidR="00993759" w:rsidRPr="00FB402B" w:rsidRDefault="00FB0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снову отбора произведений для внекласс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</w:t>
      </w: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993759" w:rsidRPr="00FB402B" w:rsidRDefault="00FB0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ым принципом отбора содержания программы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993759" w:rsidRPr="00FB402B" w:rsidRDefault="00FB0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40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уемые результаты изучения функциональ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93759" w:rsidRPr="00FB402B" w:rsidRDefault="00993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ГО ПРЕДМЕТА «ФУНКЦИОНАЛЬНОЕ ЧТЕНИЕ» В УЧЕБНОМ ПЛАНЕ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Предмет «Функциональное чтение» преемственен по отношению к предмету «Литератур</w:t>
      </w:r>
      <w:r w:rsidR="00D11435">
        <w:rPr>
          <w:rFonts w:ascii="Times New Roman" w:hAnsi="Times New Roman" w:cs="Times New Roman"/>
          <w:sz w:val="28"/>
          <w:szCs w:val="28"/>
          <w:lang w:val="ru-RU"/>
        </w:rPr>
        <w:t>а», который изучается в начальной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школе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На функциональное чтение во 2,3 классах по 34 часа (1 часа в неделю в каждом классе).</w:t>
      </w:r>
    </w:p>
    <w:p w:rsidR="00993759" w:rsidRPr="00FB402B" w:rsidRDefault="0099375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3759" w:rsidRPr="00FB402B" w:rsidRDefault="00FB0523" w:rsidP="00FB402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b/>
          <w:sz w:val="28"/>
          <w:szCs w:val="28"/>
          <w:lang w:val="ru-RU"/>
        </w:rPr>
        <w:t>ПЛАНИРУЕМЫЕ ОБРАЗОВАТЕЛЬНЫЕ РЕЗУЛЬТАТЫ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Изучение функционального чтения в 1-3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993759" w:rsidRPr="00FB402B" w:rsidRDefault="0099375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  Личностные результаты освоения программы предмета «Функциональ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     Личностные результаты освоения программы предмета «Функциональ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u w:val="single"/>
          <w:lang w:val="ru-RU"/>
        </w:rPr>
        <w:t>Гражданско-патриотическое воспитание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: 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 осознание своей этнокультурной и российской гражданской идентичности,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u w:val="single"/>
          <w:lang w:val="ru-RU"/>
        </w:rPr>
        <w:t>Духовно-нравственное воспитание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t>: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  осознание этических понятий, оценка поведения и поступков персонажей художественных произведений в ситуации нравственного выбора;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 неприятие любых форм поведения, направленных на причинение физического и морального вреда другим людям 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u w:val="single"/>
          <w:lang w:val="ru-RU"/>
        </w:rPr>
        <w:t>Эстетическое воспитание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t>: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 приобретение эстетического опыта слушания, чтения и эмоционально-эстетической оценки произведений фольклора и художественной литературы; понимание образного языка художественных произведений, выразительных средств, создающих художественный образ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u w:val="single"/>
          <w:lang w:val="ru-RU"/>
        </w:rPr>
        <w:t>Трудовое воспитание: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Экологическое воспитание: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 неприятие действий, приносящих ей вред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Ценности научного познания: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 овладение смысловым чтением для решения различного уровня учебных и жизненных задач;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едений фольклора и художественной литературы, творчества писателей.</w:t>
      </w:r>
    </w:p>
    <w:p w:rsidR="00993759" w:rsidRPr="00FB402B" w:rsidRDefault="0099375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 РЕЗУЛЬТАТЫ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предмета «Функциональное чтение» в начальной школе у обучающихся будут сформированы познавательные универсальные учебные действия :базовые логические действия: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 объединять произведения по жанру, авторской принадлежности; определять существенный признак для классификации, классифицировать произведения по темам, жанрам и видам;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 базовые исследовательские действия: определять разрыв между реальным и желательным состоянием объекта (ситуации) на основе предложенных учителем вопросов; формулировать с помощью учителя цель, планировать изменения объекта, ситуации; сравнивать несколько вариантов решения задачи, выбирать наиболее подходящий (на основе предложенных критериев);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формулировать выводы и подкреплять их доказательствами на основе результатов проведённого наблюдения (опыта, классификации, сравнения, исследования);прогнозировать возможное развитие процессов, событий и их последствия в аналогичных или сходных ситуациях; работа с информацией: выбирать источник получения информа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учителем способа её проверки; 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 анализировать и создавать текстовую, видео, графическую, звуковую информацию в соответствии с учебной задачей; самостоятельно создавать схемы, таблицы для представления информации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в начальной школе у обучающегося формируются коммуникативные универсальные учебные действия: общение: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 создавать устные и письменные тексты (описание, рассуждение, повествование);готовить небольшие публичные выступления; подбирать иллюстративный материал (рисунки, фото, плакаты) к тексту выступления .К концу обучения в начальной школе у обучающегося формируются регулятивные универсальные  учебные действия: самоорганизация: планировать действия по решению учебной задачи для получения результата; выстраивать последовательность выбранных действий; самоконтроль: устанавливать причины успеха/неудач учебной деятельности;  корректировать свои учебные действия для преодоления ошибок. Совместная деятельность: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</w:t>
      </w:r>
    </w:p>
    <w:p w:rsidR="00993759" w:rsidRPr="00FB402B" w:rsidRDefault="0099375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3759" w:rsidRPr="00FB402B" w:rsidRDefault="00FB0523" w:rsidP="00D1143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 Предметные результаты освоения программы начального общего образования по учебному предмету «Функциональ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993759" w:rsidRPr="00FB402B" w:rsidRDefault="0099375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b/>
          <w:sz w:val="28"/>
          <w:szCs w:val="28"/>
          <w:lang w:val="ru-RU"/>
        </w:rPr>
        <w:t>2 КЛАСС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 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 читать вслух целыми словами без пропусков и перестановок букв и слогов доступные по восприятию и небольшие по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ёму прозаические и стихотворные произведения в темпе не менее 40 слов в минуту (без отметочного оценивания);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 различать прозаическую и стихотворную речь: называть особенности стихотворного произведения (ритм, рифма); понимать содержание, смысл прослушанного/прочитанного произведения: отвечать и формулировать вопросы по фактическому содержанию произведения;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 осознанно применять для анализа текста изученные понятия (автор, литературный герой, тема, идея, заголовок, содержание произведения, сравнение, эпитет);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 пересказывать (устно) содержание произведения подробно, выборочно, от лица героя, от третьего лица; читать по ролям с соблюдением норм произношения, расстановки ударения, инсценировать небольшие эпизоды из произведения; составлять высказывания на заданную тему по содержанию произведения (не менее 5 предложений); сочинять по аналогии с прочитанным загадки, небольшие сказки, рассказы; ориентироваться в книге/учебнике по обложке, оглавлению, аннотации, иллюстрациям, предисловию, условным обозначениям; выбирать книги для самостоятельного чтения с учётом рекомендательного списка, используя картотеки, рассказывать о прочитанной книге; использовать справочную литературу для получения дополнительной информации в соответствии с учебной задачей.</w:t>
      </w:r>
    </w:p>
    <w:p w:rsidR="00993759" w:rsidRPr="00FB402B" w:rsidRDefault="0099375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b/>
          <w:sz w:val="28"/>
          <w:szCs w:val="28"/>
          <w:lang w:val="ru-RU"/>
        </w:rPr>
        <w:t>3 КЛАСС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 Отвечать на вопрос о культурной значимости устного народного творчества и художественной литературы, находить в фольклоре и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 читать наизусть не менее 4 стихотворений в соответствии с изученной тематикой произведений; различать художественные произведения и познавательные тексты;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 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 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 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 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тверждать свой ответ примерами из текста; использовать в беседе изученные литературные понятия; пересказывать произведение (устно) подробно, выборочно, сжато (кратко), от лица героя, с изменением лица рассказчика, от третьего лица; 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 читать по ролям с соблюдением норм произношения, инсценировать небольшие эпизоды из произведения; 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 составлять краткий отзыв о прочитанном произведении по заданному алгоритму; сочинять тексты, используя аналогии, иллюстрации, придумывать продолжение прочитанного произведения;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 выбирать книги для самостоятельного чтения с учётом рекомендательного списка, используя картотеки, рассказывать о прочитанной книге; 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</w:t>
      </w:r>
    </w:p>
    <w:p w:rsidR="00993759" w:rsidRPr="00FB402B" w:rsidRDefault="0099375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3759" w:rsidRPr="00FB402B" w:rsidRDefault="00FB0523" w:rsidP="00FB402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b/>
          <w:sz w:val="28"/>
          <w:szCs w:val="28"/>
          <w:lang w:val="ru-RU"/>
        </w:rPr>
        <w:t>2 КЛАСС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О нашей Родине. Круг чтения: произведения о Родине (на примере не менее трёх стихотворений И. С. Никитина, Ф. П. Савинова, А. А. Прокофьева ‌и др.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 ‌и др.‌.Произведения для чтения: И.С. Никитин , Ф.П. Савинов , А.А. Прокофьев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Фольклор (устное народное творчество). Произведения малых жанров фольклора (потешки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Произведения для чтения: потешки, считалки, пословицы, скороговорки, загадки, народные песни, русская народная сказка, сказки народов России ‌(1-2 произведения) и другие.‌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Звуки и краски родной природы в разные времена года. Тема природы в разные времена года (осень, зима, весна, лето) в произведениях литературы ‌(по выбору, не менее пяти авторов)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 ‌и др.‌) и музыкальных произведениях (например, произведения П. И. Чайковского, А. Вивальди ‌и др.  Произведения для чтения: А.С. Пушкин, А.А. Плещеев , А.К. Толстой ., М.М. Пришвин, Г.А. Скребицкий, Ф.И. Тютчев, И.С. Соколов-Микитов ,С.А. Есенин , И.З. Суриков(по выбору)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 О детях и дружбе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 ‌и др.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 Произведения для чтения: Л.Н. Толстой ,Е.А. Пермяк , Ю.И. Ермолаев , В.А. Осеева , Н.Н. Носов , А.Л. Барто , В.В. Лунин , В.Ю. Драгунский 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Мир сказок. 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 Произведения для чтения: народная сказка, А.С. Пушкин, В.Ф. Одоевский, В.И. Даль(по выбору)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О братьях наших меньших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Чарушина, В. В. Бианки, С. В. Михалкова, Б. С. Житкова, М. М. Пришвина ‌и др.‌). Отражение образов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Чарушин, В. В. Бианки. Произведения для чтения: И.А. Крылов, Л.Н. Толстой М.М. Пришвин Б.С. Житков , В.Д. Берестов , В.В. Бианки , Е.И. Чарушин , С.В. Михалков 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О наших близких, о семье. Тема семьи, детства, взаимоотношений взрослых и детей в творчестве писателей и фольклорных произведениях ‌(по выбору)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 Произведения для чтения: Л.Н. Толстой , А.А. Плещеев , В.А. Осеева , С.В., С.А. Баруздин 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 Зарубежная литература. Круг чтения: литературная (авторская) сказка ‌(не менее двух произведений)‌: зарубежные писатели-сказочники (Ш. Перро, Х.-К. Андерсен ‌и др.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  <w:r w:rsidR="00FB4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t>Произведения для чтения: Ш. Перро, Х.-К. Андерсен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Библиографическая культура (работа с детской книгой и справочной литературой)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993759" w:rsidRPr="00FB402B" w:rsidRDefault="00FB402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Изучение Функционального</w:t>
      </w:r>
      <w:r w:rsidR="00FB0523"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Базовые логические и исследовательские действия как часть познавательных универсальных учебных действий способствуют формированию умений: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 сравнивать и группировать различные произведения по теме (о Родине, о родной природе, о детях, о </w:t>
      </w:r>
      <w:r w:rsidR="00FB0523"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животных, о семье, о чудесах и превращениях), по жанрам (произведения устного народного творчества, сказка (фольклорная и литературная), рассказ, басня, стихотворение); характеризовать (кратко) особенности жанров (произведения устного народного творчества, литературная сказка, рассказ, басня, стихотворение); 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 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 Работа с информацией как часть познавательных универсальных учебных действий способствует формированию умений: соотносить иллюстрации с текстом произведения; ориентироваться в содержании книги, каталоге, выбирать книгу по автору, каталогу на основе рекомендованного списка; по информации, представленной в оглавлении, в иллюстрациях предполагать тему и содержание книги; пользоваться словарями для уточнения значения незнакомого слова. Коммуникативные универсальные учебные действия способствуют формированию умений: участвовать в диалоге: отвечать на вопросы, кратко объяснять свои ответы, дополнять ответы других участников, составлять свои вопросы и высказывания на заданную тему; пересказывать подробно и выборочно прочитанное произведение; обсуждать (в парах, группах) содержание текста, формулировать (устно) простые выводы на основе прочитанного (прослушанного) произведения; описывать (устно) картины природы; сочинять по аналогии с прочитанным загадки, рассказы, небольшие сказки;  участвовать в инсценировках и драматизации отрывков из художественных произведений. Регулятивные универсальные учебные действия способствуют формированию умений: оценивать своё эмоциональное состояние, возникшее при прочтении (слушании) произведения; удерживать в памяти последовательность событий прослушанного (прочитанного) текста; контролировать выполнение поставленной учебной задачи при чтении (слушании) произведения; проверять (по образцу) выполнение поставленной учебной задачи. Совместная деятельность способствует формированию умений: выбирать себе партнёров по совместной деятельности; распределять работу, договариваться, приходить к общему решению, отвечать за общий результат работы.</w:t>
      </w:r>
    </w:p>
    <w:p w:rsidR="00993759" w:rsidRPr="00FB402B" w:rsidRDefault="0099375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b/>
          <w:sz w:val="28"/>
          <w:szCs w:val="28"/>
          <w:lang w:val="ru-RU"/>
        </w:rPr>
        <w:t>3 КЛАСС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О Родине и её истории. Любовь к Родине и её история – важные темы произведений литературы (произведения одного-двух авторов по выбору).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I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 Произведения для чтения: К.Д. Ушинский ,М.М. Пришвин С.А. Васильев ,Н.П. Кончаловская 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Фольклор (устное народное творчество). 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Фольклорная сказка как отражение общечеловеческих ценностей и нравственных правил. 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 ‌и др.)‌. Отражение в сказках народного быта и культуры. Составление плана сказки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Круг чтения: народная песня. 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 Произведения для чтения: малые жанры фольклора, русская народная сказка, былина об Илье Муромце ‌и другие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Творчество А. С. Пушкина. 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по выбору)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рской сказки. И. Я. Билибин – иллюстратор сказок А. С. Пушкина. Произведения для чтения: А.С. Пушкин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Творчество И. А. Крылова. 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 ‌(не менее двух)‌: назначение, темы и герои, особенности языка. Явная и скрытая мораль басен. Использование крылатых выражений в речи.  Произведения для чтения: И.А. Крылов 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Картины природы в произведениях поэтов и писателей ХIХ–ХХ веков. Лирические произведения как способ передачи чувств людей, автора. Картины природы в произведениях поэтов и писателей ‌(не менее пяти авторов по выбору)‌: Ф. И. Тютчева, А. А. Фета, А. Н. Майкова, Н. А. Некрасова, А. А. Блока, И. А. Бунина, ‌С. А. Есенина, А. П. Чехова, К. Г. Паустовского и др.‌ 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 Произведения для чтения: Ф.И. Тютчев, А.А. Фет, А.Н. Майков , С.А. Есенин , Н.А. Некрасов, А.А. Блок , И.А. Бунин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Творчество Л. Н. Толстого. Жанровое многообразие произведений Л. Н. Толстого: сказки, рассказы, басни, быль ‌(не менее трёх произведений)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 Произведения для чтения: Л.Н. Толстой (по выбору) 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Литературная сказка. Литературная сказка русских писателей ‌(не менее двух)‌. Круг чтения: произведения В. М. Гаршина, М. Горького, И. С. Соколова-Микитова ‌и др.‌ Особенности авторских сказок (сюжет, язык, герои). Составление аннотации. Произведения для чтения: В.М. Гаршин, И.С. Соколов-Микитов , М. Горький  (по выбору)‌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  Произведения о взаимоотношениях человека и животных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рьера). Произведения для чтения: Б.С. Житков , К.Г. Паустовский , Д.Н. Мамин-Сибиряк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Произведения о детях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произведения по выбору двух-трёх авторов‌). Основные события сюжета, отношение к ним героев произведения. Оценка нравственных качеств, проявляющихся в военное время. Произведения для чтения: Л. Пантелеев, А. Гайдар, Л. Кассиль ‌и другие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Юмористические произведения. 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 ‌(не менее двух произведений)‌: Н. Н. Носов, В.Ю. Драгунский, ‌М. М. Зощенко и др.‌ Произведения для чтения: В.Ю. Драгунский (1-2 произведения), Н.Н. Носов(1-2 рассказа из цикла) 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Зарубежная литература. Круг чтения ‌(произведения двух-трёх авторов по выбору):‌ литературные сказки Ш. Перро, Х.-К. Андерсена, ‌Р. Киплинга.‌ 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 Произведения для чтения: Х.-К. Андерсен, Ш. Перро ‌ (по выбору)‌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   Библиографическая культура (работа с детской книгой и справочной литературой). 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993759" w:rsidRPr="00FB402B" w:rsidRDefault="00FB052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02B">
        <w:rPr>
          <w:rFonts w:ascii="Times New Roman" w:hAnsi="Times New Roman" w:cs="Times New Roman"/>
          <w:sz w:val="28"/>
          <w:szCs w:val="28"/>
          <w:lang w:val="ru-RU"/>
        </w:rPr>
        <w:t xml:space="preserve">   Изучение внеклассного чтения в 3 классе способствует 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Базовые логические и исследовательские действия как часть познавательных универсальных учебных действий способствуют формированию умений: читать доступные по восприятию и небольшие по объёму прозаические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br/>
        <w:t>и стихотворные произведения (без отметочного оценивания); различать сказочные и реалистические, лирические и эпические, народные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авторские произведения; 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</w:t>
      </w:r>
      <w:r w:rsidRPr="00FB402B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озицию произведения, характеризовать героя; конструировать план текста, дополнять и восстанавливать нарушенную последовательность; сравнивать произведения, относящиеся к одной теме, но разным жанрам; произведения одного жанра, но разной тематики; исследовать текст: находить описания в произведениях разных жанров (портрет, пейзаж, интерьер). Работа с информацией как часть познавательных универсальных учебных действий способствуют формированию умений:  сравнивать информацию словесную (текст), графическую или изобразительную (иллюстрация), звуковую (музыкальное произведение); подбирать иллюстрации к тексту, соотносить произведения литературы и изобразительного искусства по тематике, настроению, средствам выразительности; выбирать книгу в библиотеке в соответствии с учебной задачей; составлять аннотацию. Коммуникативные универсальные учебные действия способствуют формированию умений: читать текст с разными интонациями, передавая своё отношение к событиям, героям произведения; формулировать вопросы по основным событиям текста; пересказывать текст (подробно, выборочно, с изменением лица); выразительно исполнять стихотворное произведение, создавая соответствующее настроение; сочинять простые истории (сказки, рассказы) по аналогии. Регулятивные универсальные учебные способствуют формированию умений: 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 оценивать качество своего восприятия текста на слух; выполнять действия контроля (самоконтроля) и оценки процесса и результата деятельности, при необходимости вносить коррективы в выполняемые действия. Совместная деятельность способствует формированию умений: участвовать в совместной деятельности: выполнять роли лидера, подчинённого, соблюдать равноправие и дружелюбие; 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 осуществлять взаимопомощь, проявлять ответственность при выполнении своей части работы, оценивать свой вклад в общее дело.</w:t>
      </w:r>
    </w:p>
    <w:p w:rsidR="00993759" w:rsidRPr="00FB402B" w:rsidRDefault="0099375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3759" w:rsidRPr="00FB402B" w:rsidRDefault="0099375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  <w:sectPr w:rsidR="00993759" w:rsidRPr="00FB40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23CA" w:rsidRDefault="006323CA" w:rsidP="006323CA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4748B5" w:rsidRDefault="004748B5" w:rsidP="00D1143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</w:p>
    <w:p w:rsidR="004748B5" w:rsidRDefault="004748B5" w:rsidP="004748B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  <w:t>2 КЛАСС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3900"/>
        <w:gridCol w:w="1843"/>
        <w:gridCol w:w="1984"/>
        <w:gridCol w:w="1912"/>
        <w:gridCol w:w="3128"/>
      </w:tblGrid>
      <w:tr w:rsidR="004748B5" w:rsidTr="00D11435">
        <w:trPr>
          <w:trHeight w:val="144"/>
          <w:tblCellSpacing w:w="0" w:type="dxa"/>
        </w:trPr>
        <w:tc>
          <w:tcPr>
            <w:tcW w:w="1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48B5" w:rsidRDefault="004748B5" w:rsidP="00D114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4748B5" w:rsidRDefault="004748B5" w:rsidP="00D11435">
            <w:pPr>
              <w:spacing w:after="0"/>
              <w:ind w:left="135"/>
              <w:jc w:val="center"/>
            </w:pPr>
          </w:p>
        </w:tc>
        <w:tc>
          <w:tcPr>
            <w:tcW w:w="39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48B5" w:rsidRDefault="004748B5" w:rsidP="00D114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4748B5" w:rsidRDefault="004748B5" w:rsidP="00D11435">
            <w:pPr>
              <w:spacing w:after="0"/>
              <w:ind w:left="135"/>
              <w:jc w:val="center"/>
            </w:pPr>
          </w:p>
        </w:tc>
        <w:tc>
          <w:tcPr>
            <w:tcW w:w="5739" w:type="dxa"/>
            <w:gridSpan w:val="3"/>
            <w:tcMar>
              <w:top w:w="50" w:type="dxa"/>
              <w:left w:w="100" w:type="dxa"/>
            </w:tcMar>
            <w:vAlign w:val="center"/>
          </w:tcPr>
          <w:p w:rsidR="004748B5" w:rsidRDefault="004748B5" w:rsidP="00D11435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48B5" w:rsidRDefault="004748B5" w:rsidP="00D114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4748B5" w:rsidRDefault="004748B5" w:rsidP="00D11435">
            <w:pPr>
              <w:spacing w:after="0"/>
              <w:ind w:left="135"/>
              <w:jc w:val="center"/>
            </w:pPr>
          </w:p>
        </w:tc>
      </w:tr>
      <w:tr w:rsidR="004748B5" w:rsidTr="00D1143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48B5" w:rsidRDefault="004748B5" w:rsidP="004748B5"/>
        </w:tc>
        <w:tc>
          <w:tcPr>
            <w:tcW w:w="39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48B5" w:rsidRDefault="004748B5" w:rsidP="004748B5"/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748B5" w:rsidRDefault="004748B5" w:rsidP="004748B5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748B5" w:rsidRDefault="004748B5" w:rsidP="004748B5">
            <w:pPr>
              <w:spacing w:after="0"/>
              <w:ind w:left="135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748B5" w:rsidRDefault="004748B5" w:rsidP="004748B5">
            <w:pPr>
              <w:spacing w:after="0"/>
              <w:ind w:left="135"/>
            </w:pPr>
          </w:p>
        </w:tc>
        <w:tc>
          <w:tcPr>
            <w:tcW w:w="31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48B5" w:rsidRDefault="004748B5" w:rsidP="004748B5"/>
        </w:tc>
      </w:tr>
      <w:tr w:rsidR="004748B5" w:rsidRPr="007902C0" w:rsidTr="00D11435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нашей родин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Pr="00AC2C7D" w:rsidRDefault="004748B5" w:rsidP="004748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2C4250" w:rsidP="004748B5">
            <w:pPr>
              <w:spacing w:after="0"/>
              <w:ind w:left="135"/>
              <w:rPr>
                <w:lang w:val="ru-RU"/>
              </w:rPr>
            </w:pPr>
            <w:hyperlink r:id="rId9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4748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4748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4748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4748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4748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4748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748B5" w:rsidRPr="007902C0" w:rsidTr="00D11435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кло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4748B5" w:rsidRPr="00275085" w:rsidRDefault="002C4250" w:rsidP="004748B5">
            <w:pPr>
              <w:spacing w:after="0"/>
              <w:ind w:left="135"/>
              <w:rPr>
                <w:lang w:val="ru-RU"/>
              </w:rPr>
            </w:pPr>
            <w:hyperlink r:id="rId15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748B5" w:rsidRPr="007902C0" w:rsidTr="00D11435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4748B5" w:rsidRPr="00AC2C7D" w:rsidRDefault="004748B5" w:rsidP="004748B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4748B5" w:rsidRPr="00AC2C7D" w:rsidRDefault="002C4250" w:rsidP="004748B5">
            <w:pPr>
              <w:spacing w:after="0"/>
              <w:ind w:left="135"/>
              <w:rPr>
                <w:lang w:val="ru-RU"/>
              </w:rPr>
            </w:pPr>
            <w:hyperlink r:id="rId21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AC2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AC2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AC2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AC2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AC2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AC2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748B5" w:rsidRPr="007902C0" w:rsidTr="00D11435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4748B5" w:rsidP="004748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етях и дружб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4748B5" w:rsidRPr="00275085" w:rsidRDefault="002C4250" w:rsidP="004748B5">
            <w:pPr>
              <w:spacing w:after="0"/>
              <w:ind w:left="135"/>
              <w:rPr>
                <w:lang w:val="ru-RU"/>
              </w:rPr>
            </w:pPr>
            <w:hyperlink r:id="rId27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748B5" w:rsidRPr="007902C0" w:rsidTr="00D11435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сказ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4748B5" w:rsidRPr="00275085" w:rsidRDefault="002C4250" w:rsidP="004748B5">
            <w:pPr>
              <w:spacing w:after="0"/>
              <w:ind w:left="135"/>
              <w:rPr>
                <w:lang w:val="ru-RU"/>
              </w:rPr>
            </w:pPr>
            <w:hyperlink r:id="rId33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748B5" w:rsidRPr="007902C0" w:rsidTr="00D11435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ствуй, праздник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4748B5" w:rsidRPr="00275085" w:rsidRDefault="002C4250" w:rsidP="004748B5">
            <w:pPr>
              <w:spacing w:after="0"/>
              <w:ind w:left="135"/>
              <w:rPr>
                <w:lang w:val="ru-RU"/>
              </w:rPr>
            </w:pPr>
            <w:hyperlink r:id="rId39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748B5" w:rsidRPr="007902C0" w:rsidTr="00D11435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BF7922" w:rsidP="004748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братьях наших меньших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4748B5" w:rsidRPr="00275085" w:rsidRDefault="002C4250" w:rsidP="004748B5">
            <w:pPr>
              <w:spacing w:after="0"/>
              <w:ind w:left="135"/>
              <w:rPr>
                <w:lang w:val="ru-RU"/>
              </w:rPr>
            </w:pPr>
            <w:hyperlink r:id="rId45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748B5" w:rsidRPr="007902C0" w:rsidTr="00D11435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4748B5" w:rsidRPr="004748B5" w:rsidRDefault="00BF7922" w:rsidP="004748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наших близких и семь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P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4748B5" w:rsidRPr="00275085" w:rsidRDefault="002C4250" w:rsidP="004748B5">
            <w:pPr>
              <w:spacing w:after="0"/>
              <w:ind w:left="135"/>
              <w:rPr>
                <w:lang w:val="ru-RU"/>
              </w:rPr>
            </w:pPr>
            <w:hyperlink r:id="rId51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4748B5" w:rsidRPr="002750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 w:rsidR="004748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748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748B5" w:rsidRPr="002750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F7922" w:rsidRPr="007902C0" w:rsidTr="00D11435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BF7922" w:rsidRPr="00BF7922" w:rsidRDefault="00BF7922" w:rsidP="004748B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00" w:type="dxa"/>
            <w:tcMar>
              <w:top w:w="50" w:type="dxa"/>
              <w:left w:w="100" w:type="dxa"/>
            </w:tcMar>
            <w:vAlign w:val="center"/>
          </w:tcPr>
          <w:p w:rsidR="00BF7922" w:rsidRDefault="00BF7922" w:rsidP="004748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литература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F7922" w:rsidRDefault="00BF7922" w:rsidP="004748B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BF7922" w:rsidRPr="00BF7922" w:rsidRDefault="002C4250" w:rsidP="004748B5">
            <w:pPr>
              <w:spacing w:after="0"/>
              <w:ind w:left="135"/>
              <w:rPr>
                <w:lang w:val="ru-RU"/>
              </w:rPr>
            </w:pPr>
            <w:hyperlink r:id="rId57">
              <w:r w:rsidR="00BF79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BF7922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 w:rsidR="00BF79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BF7922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 w:rsidR="00BF79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BF7922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">
              <w:r w:rsidR="00BF79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BF7922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 w:rsidR="00BF79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BF7922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 w:rsidR="00BF792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F792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F7922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748B5" w:rsidTr="00D11435">
        <w:trPr>
          <w:trHeight w:val="144"/>
          <w:tblCellSpacing w:w="0" w:type="dxa"/>
        </w:trPr>
        <w:tc>
          <w:tcPr>
            <w:tcW w:w="4921" w:type="dxa"/>
            <w:gridSpan w:val="2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 врем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Default="00BF7922" w:rsidP="004748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748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Default="00BF7922" w:rsidP="004748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  <w:ind w:left="135"/>
            </w:pPr>
          </w:p>
        </w:tc>
      </w:tr>
      <w:tr w:rsidR="004748B5" w:rsidTr="00D11435">
        <w:trPr>
          <w:trHeight w:val="144"/>
          <w:tblCellSpacing w:w="0" w:type="dxa"/>
        </w:trPr>
        <w:tc>
          <w:tcPr>
            <w:tcW w:w="4921" w:type="dxa"/>
            <w:gridSpan w:val="2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F7922"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748B5" w:rsidRDefault="00BF7922" w:rsidP="004748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4748B5" w:rsidRDefault="00BF7922" w:rsidP="004748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  <w:r w:rsidR="004748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8" w:type="dxa"/>
            <w:tcMar>
              <w:top w:w="50" w:type="dxa"/>
              <w:left w:w="100" w:type="dxa"/>
            </w:tcMar>
            <w:vAlign w:val="center"/>
          </w:tcPr>
          <w:p w:rsidR="004748B5" w:rsidRDefault="004748B5" w:rsidP="004748B5"/>
        </w:tc>
      </w:tr>
    </w:tbl>
    <w:p w:rsidR="00D11435" w:rsidRDefault="00D11435" w:rsidP="0027508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</w:p>
    <w:p w:rsidR="006323CA" w:rsidRDefault="00275085" w:rsidP="0027508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  <w:t>3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4058"/>
        <w:gridCol w:w="2185"/>
        <w:gridCol w:w="1985"/>
        <w:gridCol w:w="1843"/>
        <w:gridCol w:w="3762"/>
      </w:tblGrid>
      <w:tr w:rsidR="00275085" w:rsidTr="00D11435">
        <w:tc>
          <w:tcPr>
            <w:tcW w:w="669" w:type="dxa"/>
            <w:vMerge w:val="restart"/>
          </w:tcPr>
          <w:p w:rsidR="00275085" w:rsidRPr="00275085" w:rsidRDefault="00275085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r w:rsidRPr="0027508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058" w:type="dxa"/>
            <w:vMerge w:val="restart"/>
          </w:tcPr>
          <w:p w:rsidR="00275085" w:rsidRPr="00275085" w:rsidRDefault="00275085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r w:rsidRPr="0027508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6013" w:type="dxa"/>
            <w:gridSpan w:val="3"/>
          </w:tcPr>
          <w:p w:rsidR="00275085" w:rsidRPr="00275085" w:rsidRDefault="00275085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r w:rsidRPr="0027508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762" w:type="dxa"/>
            <w:vMerge w:val="restart"/>
          </w:tcPr>
          <w:p w:rsidR="00275085" w:rsidRPr="00275085" w:rsidRDefault="00275085" w:rsidP="002750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75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75085" w:rsidRPr="00275085" w:rsidRDefault="00275085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</w:p>
        </w:tc>
      </w:tr>
      <w:tr w:rsidR="00275085" w:rsidTr="00D11435">
        <w:tc>
          <w:tcPr>
            <w:tcW w:w="669" w:type="dxa"/>
            <w:vMerge/>
          </w:tcPr>
          <w:p w:rsidR="00275085" w:rsidRPr="00275085" w:rsidRDefault="00275085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</w:p>
        </w:tc>
        <w:tc>
          <w:tcPr>
            <w:tcW w:w="4058" w:type="dxa"/>
            <w:vMerge/>
          </w:tcPr>
          <w:p w:rsidR="00275085" w:rsidRPr="00275085" w:rsidRDefault="00275085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</w:tcPr>
          <w:p w:rsidR="00275085" w:rsidRPr="00275085" w:rsidRDefault="00275085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r w:rsidRPr="0027508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85" w:type="dxa"/>
          </w:tcPr>
          <w:p w:rsidR="00275085" w:rsidRPr="00275085" w:rsidRDefault="00275085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r w:rsidRPr="0027508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843" w:type="dxa"/>
          </w:tcPr>
          <w:p w:rsidR="00275085" w:rsidRPr="00275085" w:rsidRDefault="00275085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r w:rsidRPr="0027508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3762" w:type="dxa"/>
            <w:vMerge/>
          </w:tcPr>
          <w:p w:rsidR="00275085" w:rsidRPr="00275085" w:rsidRDefault="00275085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</w:p>
        </w:tc>
      </w:tr>
      <w:tr w:rsidR="00275085" w:rsidRPr="007902C0" w:rsidTr="00D11435">
        <w:tc>
          <w:tcPr>
            <w:tcW w:w="669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 w:rsidRPr="001E075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4058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О Родине и её истории</w:t>
            </w:r>
          </w:p>
        </w:tc>
        <w:tc>
          <w:tcPr>
            <w:tcW w:w="21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3762" w:type="dxa"/>
          </w:tcPr>
          <w:p w:rsidR="00275085" w:rsidRPr="00275085" w:rsidRDefault="002C4250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hyperlink r:id="rId63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75085" w:rsidRPr="007902C0" w:rsidTr="00D11435">
        <w:tc>
          <w:tcPr>
            <w:tcW w:w="669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 w:rsidRPr="001E075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4058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Устное народное творчество</w:t>
            </w:r>
          </w:p>
        </w:tc>
        <w:tc>
          <w:tcPr>
            <w:tcW w:w="21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3762" w:type="dxa"/>
          </w:tcPr>
          <w:p w:rsidR="00275085" w:rsidRPr="00275085" w:rsidRDefault="002C4250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hyperlink r:id="rId69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75085" w:rsidRPr="007902C0" w:rsidTr="00D11435">
        <w:tc>
          <w:tcPr>
            <w:tcW w:w="669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 w:rsidRPr="001E075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3</w:t>
            </w:r>
          </w:p>
        </w:tc>
        <w:tc>
          <w:tcPr>
            <w:tcW w:w="4058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Творчество русских писателей</w:t>
            </w:r>
          </w:p>
        </w:tc>
        <w:tc>
          <w:tcPr>
            <w:tcW w:w="21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5</w:t>
            </w:r>
          </w:p>
        </w:tc>
        <w:tc>
          <w:tcPr>
            <w:tcW w:w="3762" w:type="dxa"/>
          </w:tcPr>
          <w:p w:rsidR="00275085" w:rsidRPr="00275085" w:rsidRDefault="002C4250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hyperlink r:id="rId75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75085" w:rsidRPr="007902C0" w:rsidTr="00D11435">
        <w:tc>
          <w:tcPr>
            <w:tcW w:w="669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 w:rsidRPr="001E075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4058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Картины природы</w:t>
            </w:r>
          </w:p>
        </w:tc>
        <w:tc>
          <w:tcPr>
            <w:tcW w:w="21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3762" w:type="dxa"/>
          </w:tcPr>
          <w:p w:rsidR="00275085" w:rsidRPr="00275085" w:rsidRDefault="002C4250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hyperlink r:id="rId81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75085" w:rsidRPr="007902C0" w:rsidTr="00D11435">
        <w:tc>
          <w:tcPr>
            <w:tcW w:w="669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5</w:t>
            </w:r>
          </w:p>
        </w:tc>
        <w:tc>
          <w:tcPr>
            <w:tcW w:w="4058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Литературная сказка</w:t>
            </w:r>
          </w:p>
        </w:tc>
        <w:tc>
          <w:tcPr>
            <w:tcW w:w="21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3</w:t>
            </w:r>
          </w:p>
        </w:tc>
        <w:tc>
          <w:tcPr>
            <w:tcW w:w="3762" w:type="dxa"/>
          </w:tcPr>
          <w:p w:rsidR="00275085" w:rsidRPr="00275085" w:rsidRDefault="002C4250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hyperlink r:id="rId87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0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75085" w:rsidRPr="007902C0" w:rsidTr="00D11435">
        <w:tc>
          <w:tcPr>
            <w:tcW w:w="669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6</w:t>
            </w:r>
          </w:p>
        </w:tc>
        <w:tc>
          <w:tcPr>
            <w:tcW w:w="4058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О взаимоотношениях человека и животных</w:t>
            </w:r>
          </w:p>
        </w:tc>
        <w:tc>
          <w:tcPr>
            <w:tcW w:w="21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3762" w:type="dxa"/>
          </w:tcPr>
          <w:p w:rsidR="00275085" w:rsidRPr="00275085" w:rsidRDefault="002C4250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hyperlink r:id="rId93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8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75085" w:rsidRPr="007902C0" w:rsidTr="00D11435">
        <w:tc>
          <w:tcPr>
            <w:tcW w:w="669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058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Произведения о детях</w:t>
            </w:r>
          </w:p>
        </w:tc>
        <w:tc>
          <w:tcPr>
            <w:tcW w:w="21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3</w:t>
            </w:r>
          </w:p>
        </w:tc>
        <w:tc>
          <w:tcPr>
            <w:tcW w:w="3762" w:type="dxa"/>
          </w:tcPr>
          <w:p w:rsidR="00275085" w:rsidRPr="00275085" w:rsidRDefault="002C4250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hyperlink r:id="rId99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0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275085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 w:rsidR="002750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750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75085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75085" w:rsidRPr="007902C0" w:rsidTr="00D11435">
        <w:tc>
          <w:tcPr>
            <w:tcW w:w="669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8</w:t>
            </w:r>
          </w:p>
        </w:tc>
        <w:tc>
          <w:tcPr>
            <w:tcW w:w="4058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Юмористические произведения</w:t>
            </w:r>
          </w:p>
        </w:tc>
        <w:tc>
          <w:tcPr>
            <w:tcW w:w="21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3762" w:type="dxa"/>
          </w:tcPr>
          <w:p w:rsidR="00275085" w:rsidRPr="00275085" w:rsidRDefault="002C4250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hyperlink r:id="rId105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E0759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E0759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E0759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E0759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E0759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75085" w:rsidRPr="007902C0" w:rsidTr="00D11435">
        <w:tc>
          <w:tcPr>
            <w:tcW w:w="669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9</w:t>
            </w:r>
          </w:p>
        </w:tc>
        <w:tc>
          <w:tcPr>
            <w:tcW w:w="4058" w:type="dxa"/>
          </w:tcPr>
          <w:p w:rsidR="00275085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21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275085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3</w:t>
            </w:r>
          </w:p>
        </w:tc>
        <w:tc>
          <w:tcPr>
            <w:tcW w:w="3762" w:type="dxa"/>
          </w:tcPr>
          <w:p w:rsidR="00275085" w:rsidRPr="00275085" w:rsidRDefault="002C4250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  <w:hyperlink r:id="rId111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E0759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E0759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E0759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E0759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1E0759" w:rsidRPr="00BF79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 w:rsidR="001E07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educont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1E07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1E0759" w:rsidRPr="00BF79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1E0759" w:rsidTr="00D11435">
        <w:tc>
          <w:tcPr>
            <w:tcW w:w="4727" w:type="dxa"/>
            <w:gridSpan w:val="2"/>
          </w:tcPr>
          <w:p w:rsidR="001E0759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2185" w:type="dxa"/>
          </w:tcPr>
          <w:p w:rsidR="001E0759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1E0759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1E0759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3762" w:type="dxa"/>
          </w:tcPr>
          <w:p w:rsidR="001E0759" w:rsidRPr="00275085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</w:p>
        </w:tc>
      </w:tr>
      <w:tr w:rsidR="001E0759" w:rsidTr="00D11435">
        <w:tc>
          <w:tcPr>
            <w:tcW w:w="4727" w:type="dxa"/>
            <w:gridSpan w:val="2"/>
          </w:tcPr>
          <w:p w:rsidR="001E0759" w:rsidRPr="001E0759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85" w:type="dxa"/>
          </w:tcPr>
          <w:p w:rsidR="001E0759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5" w:type="dxa"/>
          </w:tcPr>
          <w:p w:rsidR="001E0759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1E0759" w:rsidRPr="001E0759" w:rsidRDefault="001E0759" w:rsidP="001E07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ru-RU"/>
              </w:rPr>
              <w:t>28</w:t>
            </w:r>
          </w:p>
        </w:tc>
        <w:tc>
          <w:tcPr>
            <w:tcW w:w="3762" w:type="dxa"/>
          </w:tcPr>
          <w:p w:rsidR="001E0759" w:rsidRPr="00275085" w:rsidRDefault="001E0759" w:rsidP="0027508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ru-RU"/>
              </w:rPr>
            </w:pPr>
          </w:p>
        </w:tc>
      </w:tr>
    </w:tbl>
    <w:p w:rsidR="00275085" w:rsidRDefault="00275085" w:rsidP="0027508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</w:p>
    <w:p w:rsidR="006323CA" w:rsidRDefault="006323CA" w:rsidP="001E075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</w:p>
    <w:p w:rsidR="00D11435" w:rsidRDefault="00D11435" w:rsidP="00FB402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</w:p>
    <w:p w:rsidR="00D11435" w:rsidRDefault="00D11435" w:rsidP="00FB402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</w:p>
    <w:p w:rsidR="00D11435" w:rsidRDefault="00D11435" w:rsidP="00FB402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</w:p>
    <w:p w:rsidR="00993759" w:rsidRPr="00D11435" w:rsidRDefault="00275085" w:rsidP="00D1143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  <w:t>ПОУРОЧНОЕ ПЛАНИРОВАНИЕ</w:t>
      </w:r>
    </w:p>
    <w:p w:rsidR="00993759" w:rsidRDefault="0099375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val="ru-RU"/>
        </w:rPr>
      </w:pPr>
    </w:p>
    <w:p w:rsidR="00993759" w:rsidRPr="004748B5" w:rsidRDefault="00275085" w:rsidP="0027508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  <w:t>2КЛАСС</w:t>
      </w:r>
    </w:p>
    <w:tbl>
      <w:tblPr>
        <w:tblStyle w:val="1"/>
        <w:tblW w:w="14175" w:type="dxa"/>
        <w:tblLayout w:type="fixed"/>
        <w:tblLook w:val="04A0" w:firstRow="1" w:lastRow="0" w:firstColumn="1" w:lastColumn="0" w:noHBand="0" w:noVBand="1"/>
      </w:tblPr>
      <w:tblGrid>
        <w:gridCol w:w="834"/>
        <w:gridCol w:w="4094"/>
        <w:gridCol w:w="992"/>
        <w:gridCol w:w="1134"/>
        <w:gridCol w:w="1134"/>
        <w:gridCol w:w="1418"/>
        <w:gridCol w:w="4569"/>
      </w:tblGrid>
      <w:tr w:rsidR="00993759" w:rsidTr="00D11435">
        <w:trPr>
          <w:trHeight w:val="137"/>
        </w:trPr>
        <w:tc>
          <w:tcPr>
            <w:tcW w:w="834" w:type="dxa"/>
            <w:vMerge w:val="restart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Merge w:val="restart"/>
          </w:tcPr>
          <w:p w:rsidR="00993759" w:rsidRDefault="00FB0523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993759" w:rsidRDefault="00FB0523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993759" w:rsidRDefault="00FB0523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993759" w:rsidRDefault="00993759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vMerge w:val="restart"/>
          </w:tcPr>
          <w:p w:rsidR="00993759" w:rsidRDefault="00FB0523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993759" w:rsidRDefault="00993759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  <w:vMerge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Merge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759" w:rsidRDefault="00FB0523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993759" w:rsidRDefault="00993759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759" w:rsidRDefault="00FB0523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993759" w:rsidRDefault="00993759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759" w:rsidRDefault="00FB0523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993759" w:rsidRDefault="00993759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93759" w:rsidRDefault="00993759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993759" w:rsidRDefault="00993759" w:rsidP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шей Родине.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7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aromatyschastya.ru/stixi-o-rodine-dlya-detej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льклор (устное народное творчество) Загадки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8" w:history="1">
              <w:r w:rsidR="00FB0523">
                <w:rPr>
                  <w:rFonts w:ascii="Times New Roman" w:eastAsiaTheme="majorEastAsia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youtu.be/89XCsLmbGM4</w:t>
              </w:r>
            </w:hyperlink>
          </w:p>
          <w:p w:rsidR="00993759" w:rsidRDefault="00993759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</w:pP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льклор (устное народное творчеств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.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</w:pPr>
            <w:hyperlink r:id="rId119" w:history="1">
              <w:r w:rsidR="00FB0523">
                <w:rPr>
                  <w:rFonts w:ascii="Times New Roman" w:hAnsi="Times New Roman" w:cs="Times New Roman"/>
                  <w:bCs/>
                  <w:color w:val="0563C1" w:themeColor="hyperlink"/>
                  <w:kern w:val="36"/>
                  <w:sz w:val="24"/>
                  <w:szCs w:val="24"/>
                  <w:u w:val="single"/>
                </w:rPr>
                <w:t>https://youtu.be/pY-fppYdO6A</w:t>
              </w:r>
            </w:hyperlink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льклор (устное народное творчеств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овицы, поговорки,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.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0" w:history="1">
              <w:r w:rsidR="00FB0523">
                <w:rPr>
                  <w:rFonts w:ascii="Times New Roman" w:hAnsi="Times New Roman" w:cs="Times New Roman"/>
                  <w:bCs/>
                  <w:color w:val="0563C1" w:themeColor="hyperlink"/>
                  <w:kern w:val="36"/>
                  <w:sz w:val="24"/>
                  <w:szCs w:val="24"/>
                  <w:u w:val="single"/>
                </w:rPr>
                <w:t>https://youtu.be/dTqAg_MbAFI</w:t>
              </w:r>
            </w:hyperlink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верочная работа. №1 Фольклор (устное народное творчеств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color w:val="27638C"/>
                <w:sz w:val="24"/>
                <w:szCs w:val="24"/>
                <w:u w:val="single"/>
                <w:shd w:val="clear" w:color="auto" w:fill="FDFFEF"/>
              </w:rPr>
            </w:pPr>
            <w:r>
              <w:rPr>
                <w:rFonts w:ascii="Times New Roman" w:hAnsi="Times New Roman" w:cs="Times New Roman"/>
                <w:color w:val="27638C"/>
                <w:sz w:val="24"/>
                <w:szCs w:val="24"/>
                <w:u w:val="single"/>
                <w:shd w:val="clear" w:color="auto" w:fill="FDFFEF"/>
              </w:rPr>
              <w:t>proverochnaya_rabota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color w:val="27638C"/>
                <w:sz w:val="24"/>
                <w:szCs w:val="24"/>
                <w:u w:val="single"/>
                <w:shd w:val="clear" w:color="auto" w:fill="FDFFEF"/>
              </w:rPr>
            </w:pPr>
            <w:r>
              <w:rPr>
                <w:rFonts w:ascii="Times New Roman" w:hAnsi="Times New Roman" w:cs="Times New Roman"/>
                <w:color w:val="27638C"/>
                <w:sz w:val="24"/>
                <w:szCs w:val="24"/>
                <w:u w:val="single"/>
                <w:shd w:val="clear" w:color="auto" w:fill="FDFFEF"/>
              </w:rPr>
              <w:t>po_literaturnomu_chteniyu_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color w:val="27638C"/>
                <w:sz w:val="24"/>
                <w:szCs w:val="24"/>
                <w:u w:val="single"/>
                <w:shd w:val="clear" w:color="auto" w:fill="FDFFEF"/>
              </w:rPr>
            </w:pPr>
            <w:r>
              <w:rPr>
                <w:rFonts w:ascii="Times New Roman" w:hAnsi="Times New Roman" w:cs="Times New Roman"/>
                <w:color w:val="27638C"/>
                <w:sz w:val="24"/>
                <w:szCs w:val="24"/>
                <w:u w:val="single"/>
                <w:shd w:val="clear" w:color="auto" w:fill="FDFFEF"/>
              </w:rPr>
              <w:t>po_teme_mir_narodnoy_skazki_._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7638C"/>
                <w:sz w:val="24"/>
                <w:szCs w:val="24"/>
                <w:u w:val="single"/>
                <w:shd w:val="clear" w:color="auto" w:fill="FDFFEF"/>
              </w:rPr>
              <w:t>umk_planeta_znaniy_.docx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1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detskie-stihi.ru/stihi-pro-osen-dlya-2-klassa/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2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://naymenok.ru/stixi-ob-oseni-russkix-poetov/</w:t>
              </w:r>
            </w:hyperlink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вуки и краски родной природы в разные времена года (осень)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.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3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ped-kopilka.ru/kalendar/osen/raskazy-ob-oseni-2-3-klas.html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4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1983.maam.ru/maps/news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детях и дружбе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Н.Н. Носов ,В.А. Осеева (по выбору)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5" w:anchor="https://nsportal.ru/sites/default/files/2016/01/16/stihi_o_detyah.docx" w:tgtFrame="_blank" w:history="1">
              <w:r w:rsidR="00FB0523">
                <w:rPr>
                  <w:rFonts w:ascii="Times New Roman" w:hAnsi="Times New Roman" w:cs="Times New Roman"/>
                  <w:color w:val="27638C"/>
                  <w:sz w:val="24"/>
                  <w:szCs w:val="24"/>
                  <w:u w:val="single"/>
                  <w:shd w:val="clear" w:color="auto" w:fill="FDFFEF"/>
                </w:rPr>
                <w:t>stihi_o_detyah.docx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6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pptcloud.ru/literatura/stihi-o-detyah-i-dlya-detey-s-marshaka-a-barto-s-mihalkova</w:t>
              </w:r>
            </w:hyperlink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детях и дружбе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Л.Н. Толстой, В.Ю. Драгунский(по выбору)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7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kladraz.ru/metodika/vneklasnoe-chtenie-3-klas/raskazy-o-druzhbe-dlja-detei-2-3-klasa-vneklasnoe-chtenie.html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8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ped-kopilka.ru/semeinaja-biblioteka/vneklasnoe-chtenie-2-klas/raskazy-o-druzhbe-dlja-detei-2-klasa.html</w:t>
              </w:r>
            </w:hyperlink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верочная работа №2 «О детях и дружбе»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9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0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1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сказок.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2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skazki.rustih.ru/vneklassnoe-chtenie-2-klass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ир сказок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Сказки русских писателей.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3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nukadeti.ru/skazki/dlya-2-klassa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ир сказок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Сказки  К. Чуковского.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4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rustih.ru/skazki-v-stixax/skazki-chukovskogo/</w:t>
              </w:r>
            </w:hyperlink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сказок»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5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7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8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needlewoman.ru/articles/rasskazy-o-zhivotnyh-zimoy-dlya-2-klassa.html</w:t>
              </w:r>
            </w:hyperlink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вуки и краски родной природы в разные времена года (зима) 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9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://naymenok.ru/stihi-russkih-poetov-o-zime/</w:t>
              </w:r>
            </w:hyperlink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равствуй, праздник, Новый год!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0" w:anchor="https://nsportal.ru/sites/default/files/2014/12/22/stikhi_pro_zimu.docx" w:tgtFrame="_blank" w:history="1">
              <w:r w:rsidR="00FB0523">
                <w:rPr>
                  <w:rFonts w:ascii="Times New Roman" w:hAnsi="Times New Roman" w:cs="Times New Roman"/>
                  <w:color w:val="27638C"/>
                  <w:sz w:val="24"/>
                  <w:szCs w:val="24"/>
                  <w:u w:val="single"/>
                  <w:shd w:val="clear" w:color="auto" w:fill="FDFFEF"/>
                </w:rPr>
                <w:t>stikhi_pro_zimu.docx</w:t>
              </w:r>
            </w:hyperlink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братьях наших меньших.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1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domovenok-as.ru/volshebnyi-korob/raskazy-dlja-detei/raskazy-o-zhivotnyh-2-klas-literaturnoe-chtenie.html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братьях наших меньших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Е.И. Чарушин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2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www.kmslib.ru/kids/bibliogid/o-bratyah-nashih-menshih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братьях наших меньших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ришвин(по выбору)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3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proza.ru/2012/06/24/1570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братьях наших меньших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С.В. Михалков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4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fantlab.ru/edition321024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братьях наших меньших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.В. Биан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5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6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7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«О братьях наших меньших»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8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9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0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1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://naymenok.ru/stixi-russkix-poetov-o-vesne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2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detskie-stihi.ru/stihi-o-vesne-dlya-2-klassa-velikih-russkih-poetov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наших близких, о семье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.Н. Толстой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3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pedsovet.su/liter/5924_knigi_o_semie_dlya_detei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наших близких, о семье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.А. Осеева 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4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ast.ru/news/15-detskikh-knig-o-semeynykh-tsennostyakh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наших близких, о семье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В. Михалков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5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multi-mama.ru/stihi-pro-semyu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О наших близких, о семье»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6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7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8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рубежная литератур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Забав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сказки Р. Киплинга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9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vseskazki.su/avtorskie-</w:t>
              </w:r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skazki/kipling.html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рубежная литерат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азки Ш. Перро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0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skazki.rustih.ru/avtorskie-skazki/sharl-perro-skazki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рубежная литерат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азки Г.Х.Андерсена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1" w:history="1">
              <w:r w:rsidR="00FB052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https://skazki.rustih.ru/avtorskie-skazki/gans-xristian-andersen-skazki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роект «Литературные сказки зарубежных писателей»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2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93759" w:rsidRDefault="002C425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3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4" w:history="1">
              <w:r w:rsidR="00FB052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9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НЫЙ УРОК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викторина по литературным сказк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зарубежных писателей</w:t>
            </w:r>
          </w:p>
        </w:tc>
        <w:tc>
          <w:tcPr>
            <w:tcW w:w="992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anchor="https://nsportal.ru/sites/default/files/2019/10/08/viktorina_po_skazkam_zarubezhnyh_pisateley_0.docx" w:tgtFrame="_blank" w:history="1">
              <w:r w:rsidR="00FB0523">
                <w:rPr>
                  <w:rFonts w:ascii="Times New Roman" w:hAnsi="Times New Roman" w:cs="Times New Roman"/>
                  <w:color w:val="27638C"/>
                  <w:sz w:val="24"/>
                  <w:szCs w:val="24"/>
                  <w:u w:val="single"/>
                  <w:shd w:val="clear" w:color="auto" w:fill="FDFFEF"/>
                </w:rPr>
                <w:t>viktorina_po_skazkam_zarubezhnyh_pisateley.docx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93759" w:rsidRDefault="00993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435" w:rsidRDefault="00D11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435" w:rsidRDefault="00D11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435" w:rsidRDefault="00D11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435" w:rsidRDefault="00D11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435" w:rsidRDefault="00D11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759" w:rsidRDefault="00275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val="ru-RU"/>
        </w:rPr>
        <w:t>3КЛАСС</w:t>
      </w:r>
    </w:p>
    <w:tbl>
      <w:tblPr>
        <w:tblStyle w:val="1"/>
        <w:tblW w:w="14175" w:type="dxa"/>
        <w:tblLayout w:type="fixed"/>
        <w:tblLook w:val="04A0" w:firstRow="1" w:lastRow="0" w:firstColumn="1" w:lastColumn="0" w:noHBand="0" w:noVBand="1"/>
      </w:tblPr>
      <w:tblGrid>
        <w:gridCol w:w="834"/>
        <w:gridCol w:w="4063"/>
        <w:gridCol w:w="1149"/>
        <w:gridCol w:w="1008"/>
        <w:gridCol w:w="1134"/>
        <w:gridCol w:w="1418"/>
        <w:gridCol w:w="4569"/>
      </w:tblGrid>
      <w:tr w:rsidR="00993759" w:rsidTr="00D11435">
        <w:trPr>
          <w:trHeight w:val="137"/>
        </w:trPr>
        <w:tc>
          <w:tcPr>
            <w:tcW w:w="834" w:type="dxa"/>
            <w:vMerge w:val="restart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Merge w:val="restart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3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vMerge w:val="restart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  <w:vMerge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одине и её истории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edlewoman.ru/articles/rasskazy-o-rodine-4-klass-chitat-nebolshie.html</w:t>
              </w:r>
            </w:hyperlink>
          </w:p>
          <w:p w:rsidR="00993759" w:rsidRDefault="002C4250" w:rsidP="00275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waszCOR-tc4</w:t>
              </w:r>
            </w:hyperlink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89XCsLmbGM4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. №1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 (устное народное творчество)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3" w:type="dxa"/>
          </w:tcPr>
          <w:p w:rsidR="00993759" w:rsidRPr="00275085" w:rsidRDefault="002750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Пушкина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stih.ru/ivan-krylov-basni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С.Пушкина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ukadeti.ru/skazki/pushkin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А.С.Пушкина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ukadeti.ru/skazki/pushkin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. №2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ворчество А.С.Пушкина»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viktorina-po-skazkam-a-s-pushkina-4334120.html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 природы в произведениях поэтов и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priroda-v-poezii-19-</w:t>
              </w:r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veka-4171192.html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Л.Н.Толстого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aymenok.ru/rasskazyi-lva-tolstogo-dlya-detey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Л.Н.Толстого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-kopilka.ru/semeinaja-biblioteka/vneklasnoe-chtenie-3-klas/proizvedenija-lva-tolstogo-dlja-detei-2-3-klasa.html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3 Творчество Л.Н.Толстого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Pr="00D11435" w:rsidRDefault="00D114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9/06/05/viktorina-l-n-tolstoy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казка 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chtenie/2020/10/22/prezentatsiya-k-uroku-literaturnogo-chteniya-literaturnye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ladraz.ru/skazki-dlja-detei/literaturnye-skazki-3-klas.html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о взаимоотношениях человека и животных Б.С. Житков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edlewoman.ru/articles/rasskaz-o-lyubvi-k-zhivotnym-3-klass.html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о взаимоотношениях человека и животных К.Г. Паустовский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rjunetka.ru/top-10-knig-o-druzhbe-cheloveka-i-zhivotnyih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о взаимоотношениях человека и животных Д.Н. Мамин-Сибиряк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5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о детях А. Гай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shka-knizhka.ru/rasskazy-pro-detej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детях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eti123.ru/rasskazi/pro-detey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детях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-kopilka.ru/semeinaja-biblioteka/vneklasnoe-chtenie-3-klas/raskazy-o-detjah-3-klas-vneklasnoe-chtenie.html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5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о детях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  <w:r w:rsidR="00FB0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истические произведения В.Ю. Драгу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ppyb00k.livejournal.com/7221.html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истические произведения Н.Н. Носов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shka-knizhka.ru/smeshnye-rasskazy/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-kopilka.ru/semeinaja-biblioteka/raskazy-o-shkole-i-shkolnikah-chitat/ves-lye-raskazy-dlja-detei-2-3-klas-literaturnoe-chtenie.html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ая литература Х.-К. Андерсен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shka-knizhka.ru/zarubezhnye-skazochniki/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Ш. Перро 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eti123.ru/skazki/zarubezhnyh-pisateley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lyarazvitiya.ru/zarubezhnye-skazochniki/</w:t>
              </w:r>
            </w:hyperlink>
          </w:p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-kopilka.ru/semeinaja-biblioteka/raskazy-o-shkole-i-shkolnikah-chitat/ves-lye-raskazy-dlja-detei-2-3-klas-literaturnoe-chtenie.html</w:t>
              </w:r>
            </w:hyperlink>
          </w:p>
          <w:p w:rsidR="00993759" w:rsidRDefault="009937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59" w:rsidTr="00D11435">
        <w:trPr>
          <w:trHeight w:val="137"/>
        </w:trPr>
        <w:tc>
          <w:tcPr>
            <w:tcW w:w="834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3" w:type="dxa"/>
          </w:tcPr>
          <w:p w:rsidR="00993759" w:rsidRDefault="00FB05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НЫЙ УРОК</w:t>
            </w:r>
          </w:p>
          <w:p w:rsidR="00993759" w:rsidRDefault="00FB05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викторина по литературным сказкам зарубежных писателей</w:t>
            </w:r>
          </w:p>
        </w:tc>
        <w:tc>
          <w:tcPr>
            <w:tcW w:w="1149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759" w:rsidRDefault="00FB0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3759" w:rsidRDefault="009937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93759" w:rsidRDefault="002C42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FB05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interaktivnaya-viktorina-po-skazkam-zarubezhnih-pisateley-lis-mikkel-i-drugie-976391.html</w:t>
              </w:r>
            </w:hyperlink>
          </w:p>
        </w:tc>
      </w:tr>
    </w:tbl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3759" w:rsidRDefault="0099375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99375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B402B" w:rsidRPr="00FB402B" w:rsidRDefault="00FB402B" w:rsidP="00654E42">
      <w:pPr>
        <w:spacing w:after="0"/>
        <w:ind w:left="120"/>
        <w:jc w:val="center"/>
        <w:rPr>
          <w:lang w:val="ru-RU"/>
        </w:rPr>
      </w:pPr>
      <w:r w:rsidRPr="00FB402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B402B" w:rsidRDefault="00FB402B" w:rsidP="006323CA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</w:p>
    <w:p w:rsidR="00FB402B" w:rsidRDefault="00FB402B" w:rsidP="00FB402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323CA" w:rsidRPr="006323CA" w:rsidRDefault="00FB402B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 w:rsidRPr="006323CA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  <w:r w:rsidR="006323CA"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 Внеклассное чтение / худож. : Черноглазов В. - М. : Самовар, 2006. - 143 с. : ил. - (Школьная б-ка). - Содерж. авт.: Тургенев И., Твен М., Чехов А., Куприн А., Андреев Л., Лондон Д., Толстой А., Казаков Ю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. Детское чтение : тематическая подборка статей : миссия и моделирование чтения // Библиотечное дело. - 2007. - дек. (N 13). - С. 6-28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3. Методика обучения чтению: Учебно-метод. пособие для пед. вузов /Сост.: Сальникова Т.П. - М.: Сфера, 2001. - 234 с. - Библиогр.: с. 233. - ISBN5-89144-110-1 :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4. Беленькая, Л.И. Дети - читатели художественной литературы : Типологические особенности чтения на разных этапах детства // Школьная библиотека. - 2011. - май (N 4). - С. 32-41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5. Белоногая, В. Вместе читаем, играем, создаем!: опыт взаимодействия с ребенком в процессе обучения чтению : [педагог делится опытом обучения чтению ребенка 6-7 лет] // Семейное чтение. - 2008. - февр. (N 1). - С. 21-23. - Список лит.: 5 назв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6. Гриценко, З. Своеобразие читательского становления: [проблема круга чтения дошкольника] // Дошкольное воспитание. - 2008. - февр. (N 2). - С. 15-20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7. Жамалетдинова, Н. Р. Я родился! Я читаю! : [программа муниципальной библиотеки по раннему литературному развитию детей] // Молодые в библиотечном деле. - 2006. - янв. (N 1). - С. 23-27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8. Крылова, Н. Чтение как универсальная культурная практика ребенка : [модели культурных практик чтения детей-школьников] // Народное образование. - 2007. - окт. (N 9). - С. 165-168 // Воспитательная работа в школе. - 2008. - апр. (N 2). - С. 73-84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9. Молдавская, К. Мы выбираем : [алгоритм выбора книг для детей от критика детской литературы] // Что читать?. - 2009. - март (N 3). - С. 48-49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0. Родничок: Книга для внеклассного чтения в 3 классе. - 2-е изд. - Тула: Арктоус, 1996. - 223с.: ил. –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1. Родничок: Книга для внеклассного чтения в 4 классе. - Тула: Арктоус, 1997. - 316с.: ил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2. Родничок: Книга для внеклассного чтения во 2 классе. - 3-е изд. - Тула: Арктоус, 1996. - 316с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13. Семяновская, А.П. Библиотечные уроки в начальной школе : [материал для игрового занятия, посвященного культуре чтения, с включением </w:t>
      </w: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викторин и кроссвордов, для учащихся начальных классов] // Школьная библиотека. - 2011. - май (N 4). - С. 79-88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4. Тимофеева, И.Н. Книга в жизни детей и подростков: Фрагменты книг : [фрагменты из книг "Книга в жизни маленьких детей", "Дети. Время. Книга"] // Школьная библиотека. - 2009. - февр. (N 2). - С. 1-32.</w:t>
      </w:r>
    </w:p>
    <w:p w:rsidR="006323CA" w:rsidRPr="006323CA" w:rsidRDefault="006323CA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6323C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5. Тимофеева, И.Н. Что и как читать вашему ребенку от года до десяти: Энциклопедия для родителей по руководству детским чтением. - СПб.: Изд-во РНБ, 2000 . - 511 с.: ил. - В надзаг.: Рос. нац. б-ка. (В пер.)</w:t>
      </w:r>
    </w:p>
    <w:p w:rsidR="00FB402B" w:rsidRPr="006323CA" w:rsidRDefault="00FB402B" w:rsidP="006323CA">
      <w:pPr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B402B" w:rsidRDefault="00FB402B" w:rsidP="00FB402B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B402B" w:rsidRDefault="00FB402B" w:rsidP="00FB402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</w:t>
      </w:r>
      <w:hyperlink r:id="rId225" w:history="1">
        <w:r>
          <w:rPr>
            <w:rStyle w:val="a3"/>
            <w:rFonts w:ascii="Times New Roman" w:hAnsi="Times New Roman"/>
            <w:sz w:val="28"/>
          </w:rPr>
          <w:t>https</w:t>
        </w:r>
        <w:r>
          <w:rPr>
            <w:rStyle w:val="a3"/>
            <w:rFonts w:ascii="Times New Roman" w:hAnsi="Times New Roman"/>
            <w:sz w:val="28"/>
            <w:lang w:val="ru-RU"/>
          </w:rPr>
          <w:t>://</w:t>
        </w:r>
        <w:r>
          <w:rPr>
            <w:rStyle w:val="a3"/>
            <w:rFonts w:ascii="Times New Roman" w:hAnsi="Times New Roman"/>
            <w:sz w:val="28"/>
          </w:rPr>
          <w:t>infourok</w:t>
        </w:r>
        <w:r>
          <w:rPr>
            <w:rStyle w:val="a3"/>
            <w:rFonts w:ascii="Times New Roman" w:hAnsi="Times New Roman"/>
            <w:sz w:val="28"/>
            <w:lang w:val="ru-RU"/>
          </w:rPr>
          <w:t>.</w:t>
        </w:r>
        <w:r>
          <w:rPr>
            <w:rStyle w:val="a3"/>
            <w:rFonts w:ascii="Times New Roman" w:hAnsi="Times New Roman"/>
            <w:sz w:val="28"/>
          </w:rPr>
          <w:t>ru</w:t>
        </w:r>
        <w:r>
          <w:rPr>
            <w:rStyle w:val="a3"/>
            <w:rFonts w:ascii="Times New Roman" w:hAnsi="Times New Roman"/>
            <w:sz w:val="28"/>
            <w:lang w:val="ru-RU"/>
          </w:rPr>
          <w:t>/</w:t>
        </w:r>
      </w:hyperlink>
    </w:p>
    <w:p w:rsidR="00FB402B" w:rsidRDefault="00FB402B" w:rsidP="00FB402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226" w:history="1">
        <w:r>
          <w:rPr>
            <w:rStyle w:val="a3"/>
            <w:rFonts w:ascii="Times New Roman" w:hAnsi="Times New Roman"/>
            <w:sz w:val="28"/>
          </w:rPr>
          <w:t>https</w:t>
        </w:r>
        <w:r>
          <w:rPr>
            <w:rStyle w:val="a3"/>
            <w:rFonts w:ascii="Times New Roman" w:hAnsi="Times New Roman"/>
            <w:sz w:val="28"/>
            <w:lang w:val="ru-RU"/>
          </w:rPr>
          <w:t>://</w:t>
        </w:r>
        <w:r>
          <w:rPr>
            <w:rStyle w:val="a3"/>
            <w:rFonts w:ascii="Times New Roman" w:hAnsi="Times New Roman"/>
            <w:sz w:val="28"/>
          </w:rPr>
          <w:t>uchi</w:t>
        </w:r>
        <w:r>
          <w:rPr>
            <w:rStyle w:val="a3"/>
            <w:rFonts w:ascii="Times New Roman" w:hAnsi="Times New Roman"/>
            <w:sz w:val="28"/>
            <w:lang w:val="ru-RU"/>
          </w:rPr>
          <w:t>.</w:t>
        </w:r>
        <w:r>
          <w:rPr>
            <w:rStyle w:val="a3"/>
            <w:rFonts w:ascii="Times New Roman" w:hAnsi="Times New Roman"/>
            <w:sz w:val="28"/>
          </w:rPr>
          <w:t>ru</w:t>
        </w:r>
        <w:r>
          <w:rPr>
            <w:rStyle w:val="a3"/>
            <w:rFonts w:ascii="Times New Roman" w:hAnsi="Times New Roman"/>
            <w:sz w:val="28"/>
            <w:lang w:val="ru-RU"/>
          </w:rPr>
          <w:t>/</w:t>
        </w:r>
      </w:hyperlink>
    </w:p>
    <w:p w:rsidR="00FB402B" w:rsidRDefault="00FB402B" w:rsidP="00FB402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227" w:history="1">
        <w:r>
          <w:rPr>
            <w:rStyle w:val="a3"/>
            <w:rFonts w:ascii="Times New Roman" w:hAnsi="Times New Roman"/>
            <w:sz w:val="28"/>
          </w:rPr>
          <w:t>https</w:t>
        </w:r>
        <w:r>
          <w:rPr>
            <w:rStyle w:val="a3"/>
            <w:rFonts w:ascii="Times New Roman" w:hAnsi="Times New Roman"/>
            <w:sz w:val="28"/>
            <w:lang w:val="ru-RU"/>
          </w:rPr>
          <w:t>://</w:t>
        </w:r>
        <w:r>
          <w:rPr>
            <w:rStyle w:val="a3"/>
            <w:rFonts w:ascii="Times New Roman" w:hAnsi="Times New Roman"/>
            <w:sz w:val="28"/>
          </w:rPr>
          <w:t>education</w:t>
        </w:r>
        <w:r>
          <w:rPr>
            <w:rStyle w:val="a3"/>
            <w:rFonts w:ascii="Times New Roman" w:hAnsi="Times New Roman"/>
            <w:sz w:val="28"/>
            <w:lang w:val="ru-RU"/>
          </w:rPr>
          <w:t>.</w:t>
        </w:r>
        <w:r>
          <w:rPr>
            <w:rStyle w:val="a3"/>
            <w:rFonts w:ascii="Times New Roman" w:hAnsi="Times New Roman"/>
            <w:sz w:val="28"/>
          </w:rPr>
          <w:t>yandex</w:t>
        </w:r>
        <w:r>
          <w:rPr>
            <w:rStyle w:val="a3"/>
            <w:rFonts w:ascii="Times New Roman" w:hAnsi="Times New Roman"/>
            <w:sz w:val="28"/>
            <w:lang w:val="ru-RU"/>
          </w:rPr>
          <w:t>.</w:t>
        </w:r>
        <w:r>
          <w:rPr>
            <w:rStyle w:val="a3"/>
            <w:rFonts w:ascii="Times New Roman" w:hAnsi="Times New Roman"/>
            <w:sz w:val="28"/>
          </w:rPr>
          <w:t>ru</w:t>
        </w:r>
        <w:r>
          <w:rPr>
            <w:rStyle w:val="a3"/>
            <w:rFonts w:ascii="Times New Roman" w:hAnsi="Times New Roman"/>
            <w:sz w:val="28"/>
            <w:lang w:val="ru-RU"/>
          </w:rPr>
          <w:t>/</w:t>
        </w:r>
      </w:hyperlink>
    </w:p>
    <w:p w:rsidR="00FB402B" w:rsidRDefault="002C4250" w:rsidP="00FB402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hyperlink r:id="rId228" w:history="1">
        <w:r w:rsidR="00FB402B">
          <w:rPr>
            <w:rStyle w:val="a3"/>
            <w:rFonts w:ascii="Times New Roman" w:hAnsi="Times New Roman"/>
            <w:sz w:val="28"/>
          </w:rPr>
          <w:t>https</w:t>
        </w:r>
        <w:r w:rsidR="00FB402B">
          <w:rPr>
            <w:rStyle w:val="a3"/>
            <w:rFonts w:ascii="Times New Roman" w:hAnsi="Times New Roman"/>
            <w:sz w:val="28"/>
            <w:lang w:val="ru-RU"/>
          </w:rPr>
          <w:t>://</w:t>
        </w:r>
        <w:r w:rsidR="00FB402B">
          <w:rPr>
            <w:rStyle w:val="a3"/>
            <w:rFonts w:ascii="Times New Roman" w:hAnsi="Times New Roman"/>
            <w:sz w:val="28"/>
          </w:rPr>
          <w:t>resh</w:t>
        </w:r>
        <w:r w:rsidR="00FB402B">
          <w:rPr>
            <w:rStyle w:val="a3"/>
            <w:rFonts w:ascii="Times New Roman" w:hAnsi="Times New Roman"/>
            <w:sz w:val="28"/>
            <w:lang w:val="ru-RU"/>
          </w:rPr>
          <w:t>.</w:t>
        </w:r>
        <w:r w:rsidR="00FB402B">
          <w:rPr>
            <w:rStyle w:val="a3"/>
            <w:rFonts w:ascii="Times New Roman" w:hAnsi="Times New Roman"/>
            <w:sz w:val="28"/>
          </w:rPr>
          <w:t>edu</w:t>
        </w:r>
        <w:r w:rsidR="00FB402B">
          <w:rPr>
            <w:rStyle w:val="a3"/>
            <w:rFonts w:ascii="Times New Roman" w:hAnsi="Times New Roman"/>
            <w:sz w:val="28"/>
            <w:lang w:val="ru-RU"/>
          </w:rPr>
          <w:t>.</w:t>
        </w:r>
        <w:r w:rsidR="00FB402B">
          <w:rPr>
            <w:rStyle w:val="a3"/>
            <w:rFonts w:ascii="Times New Roman" w:hAnsi="Times New Roman"/>
            <w:sz w:val="28"/>
          </w:rPr>
          <w:t>ru</w:t>
        </w:r>
        <w:r w:rsidR="00FB402B">
          <w:rPr>
            <w:rStyle w:val="a3"/>
            <w:rFonts w:ascii="Times New Roman" w:hAnsi="Times New Roman"/>
            <w:sz w:val="28"/>
            <w:lang w:val="ru-RU"/>
          </w:rPr>
          <w:t>/</w:t>
        </w:r>
      </w:hyperlink>
    </w:p>
    <w:p w:rsidR="00FB402B" w:rsidRDefault="00FB402B" w:rsidP="00FB402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229" w:history="1">
        <w:r>
          <w:rPr>
            <w:rStyle w:val="a3"/>
            <w:rFonts w:ascii="Times New Roman" w:hAnsi="Times New Roman"/>
            <w:sz w:val="28"/>
          </w:rPr>
          <w:t>https</w:t>
        </w:r>
        <w:r>
          <w:rPr>
            <w:rStyle w:val="a3"/>
            <w:rFonts w:ascii="Times New Roman" w:hAnsi="Times New Roman"/>
            <w:sz w:val="28"/>
            <w:lang w:val="ru-RU"/>
          </w:rPr>
          <w:t>://</w:t>
        </w:r>
        <w:r>
          <w:rPr>
            <w:rStyle w:val="a3"/>
            <w:rFonts w:ascii="Times New Roman" w:hAnsi="Times New Roman"/>
            <w:sz w:val="28"/>
          </w:rPr>
          <w:t>www</w:t>
        </w:r>
        <w:r>
          <w:rPr>
            <w:rStyle w:val="a3"/>
            <w:rFonts w:ascii="Times New Roman" w:hAnsi="Times New Roman"/>
            <w:sz w:val="28"/>
            <w:lang w:val="ru-RU"/>
          </w:rPr>
          <w:t>.</w:t>
        </w:r>
        <w:r>
          <w:rPr>
            <w:rStyle w:val="a3"/>
            <w:rFonts w:ascii="Times New Roman" w:hAnsi="Times New Roman"/>
            <w:sz w:val="28"/>
          </w:rPr>
          <w:t>yaklass</w:t>
        </w:r>
        <w:r>
          <w:rPr>
            <w:rStyle w:val="a3"/>
            <w:rFonts w:ascii="Times New Roman" w:hAnsi="Times New Roman"/>
            <w:sz w:val="28"/>
            <w:lang w:val="ru-RU"/>
          </w:rPr>
          <w:t>.</w:t>
        </w:r>
        <w:r>
          <w:rPr>
            <w:rStyle w:val="a3"/>
            <w:rFonts w:ascii="Times New Roman" w:hAnsi="Times New Roman"/>
            <w:sz w:val="28"/>
          </w:rPr>
          <w:t>ru</w:t>
        </w:r>
        <w:r>
          <w:rPr>
            <w:rStyle w:val="a3"/>
            <w:rFonts w:ascii="Times New Roman" w:hAnsi="Times New Roman"/>
            <w:sz w:val="28"/>
            <w:lang w:val="ru-RU"/>
          </w:rPr>
          <w:t>/</w:t>
        </w:r>
      </w:hyperlink>
    </w:p>
    <w:bookmarkStart w:id="1" w:name="ead47bee-61c2-4353-b0fd-07c1eef54e3f"/>
    <w:p w:rsidR="00FB402B" w:rsidRDefault="00FB402B" w:rsidP="00FB402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fldChar w:fldCharType="begin"/>
      </w:r>
      <w:r>
        <w:rPr>
          <w:rFonts w:ascii="Times New Roman" w:hAnsi="Times New Roman"/>
          <w:color w:val="000000"/>
          <w:sz w:val="28"/>
          <w:lang w:val="ru-RU"/>
        </w:rPr>
        <w:instrText xml:space="preserve"> </w:instrText>
      </w:r>
      <w:r>
        <w:rPr>
          <w:rFonts w:ascii="Times New Roman" w:hAnsi="Times New Roman"/>
          <w:color w:val="000000"/>
          <w:sz w:val="28"/>
        </w:rPr>
        <w:instrText>HYPERLINK</w:instrText>
      </w:r>
      <w:r>
        <w:rPr>
          <w:rFonts w:ascii="Times New Roman" w:hAnsi="Times New Roman"/>
          <w:color w:val="000000"/>
          <w:sz w:val="28"/>
          <w:lang w:val="ru-RU"/>
        </w:rPr>
        <w:instrText xml:space="preserve"> "</w:instrText>
      </w:r>
      <w:r>
        <w:rPr>
          <w:rFonts w:ascii="Times New Roman" w:hAnsi="Times New Roman"/>
          <w:color w:val="000000"/>
          <w:sz w:val="28"/>
        </w:rPr>
        <w:instrText>https</w:instrText>
      </w:r>
      <w:r>
        <w:rPr>
          <w:rFonts w:ascii="Times New Roman" w:hAnsi="Times New Roman"/>
          <w:color w:val="000000"/>
          <w:sz w:val="28"/>
          <w:lang w:val="ru-RU"/>
        </w:rPr>
        <w:instrText>://</w:instrText>
      </w:r>
      <w:r>
        <w:rPr>
          <w:rFonts w:ascii="Times New Roman" w:hAnsi="Times New Roman"/>
          <w:color w:val="000000"/>
          <w:sz w:val="28"/>
        </w:rPr>
        <w:instrText>educont</w:instrText>
      </w:r>
      <w:r>
        <w:rPr>
          <w:rFonts w:ascii="Times New Roman" w:hAnsi="Times New Roman"/>
          <w:color w:val="000000"/>
          <w:sz w:val="28"/>
          <w:lang w:val="ru-RU"/>
        </w:rPr>
        <w:instrText>.</w:instrText>
      </w:r>
      <w:r>
        <w:rPr>
          <w:rFonts w:ascii="Times New Roman" w:hAnsi="Times New Roman"/>
          <w:color w:val="000000"/>
          <w:sz w:val="28"/>
        </w:rPr>
        <w:instrText>ru</w:instrText>
      </w:r>
      <w:r>
        <w:rPr>
          <w:rFonts w:ascii="Times New Roman" w:hAnsi="Times New Roman"/>
          <w:color w:val="000000"/>
          <w:sz w:val="28"/>
          <w:lang w:val="ru-RU"/>
        </w:rPr>
        <w:instrText xml:space="preserve">/" </w:instrText>
      </w:r>
      <w:r>
        <w:rPr>
          <w:rFonts w:ascii="Times New Roman" w:hAnsi="Times New Roman"/>
          <w:color w:val="000000"/>
          <w:sz w:val="28"/>
        </w:rPr>
        <w:fldChar w:fldCharType="separate"/>
      </w:r>
      <w:r>
        <w:rPr>
          <w:rStyle w:val="a3"/>
          <w:rFonts w:ascii="Times New Roman" w:hAnsi="Times New Roman"/>
          <w:sz w:val="28"/>
        </w:rPr>
        <w:t>https</w:t>
      </w:r>
      <w:r>
        <w:rPr>
          <w:rStyle w:val="a3"/>
          <w:rFonts w:ascii="Times New Roman" w:hAnsi="Times New Roman"/>
          <w:sz w:val="28"/>
          <w:lang w:val="ru-RU"/>
        </w:rPr>
        <w:t>://</w:t>
      </w:r>
      <w:r>
        <w:rPr>
          <w:rStyle w:val="a3"/>
          <w:rFonts w:ascii="Times New Roman" w:hAnsi="Times New Roman"/>
          <w:sz w:val="28"/>
        </w:rPr>
        <w:t>educont</w:t>
      </w:r>
      <w:r>
        <w:rPr>
          <w:rStyle w:val="a3"/>
          <w:rFonts w:ascii="Times New Roman" w:hAnsi="Times New Roman"/>
          <w:sz w:val="28"/>
          <w:lang w:val="ru-RU"/>
        </w:rPr>
        <w:t>.</w:t>
      </w:r>
      <w:r>
        <w:rPr>
          <w:rStyle w:val="a3"/>
          <w:rFonts w:ascii="Times New Roman" w:hAnsi="Times New Roman"/>
          <w:sz w:val="28"/>
        </w:rPr>
        <w:t>ru</w:t>
      </w:r>
      <w:r>
        <w:rPr>
          <w:rStyle w:val="a3"/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fldChar w:fldCharType="end"/>
      </w:r>
      <w:bookmarkEnd w:id="1"/>
      <w:r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FB402B" w:rsidRDefault="00FB402B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993759" w:rsidRPr="006323CA" w:rsidRDefault="00993759" w:rsidP="006323C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sectPr w:rsidR="00993759" w:rsidRPr="006323CA" w:rsidSect="009937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50" w:rsidRDefault="002C4250">
      <w:pPr>
        <w:spacing w:line="240" w:lineRule="auto"/>
      </w:pPr>
      <w:r>
        <w:separator/>
      </w:r>
    </w:p>
  </w:endnote>
  <w:endnote w:type="continuationSeparator" w:id="0">
    <w:p w:rsidR="002C4250" w:rsidRDefault="002C4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50" w:rsidRDefault="002C4250">
      <w:pPr>
        <w:spacing w:after="0"/>
      </w:pPr>
      <w:r>
        <w:separator/>
      </w:r>
    </w:p>
  </w:footnote>
  <w:footnote w:type="continuationSeparator" w:id="0">
    <w:p w:rsidR="002C4250" w:rsidRDefault="002C42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7739"/>
    <w:multiLevelType w:val="multilevel"/>
    <w:tmpl w:val="0D1877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CB"/>
    <w:rsid w:val="00027AC2"/>
    <w:rsid w:val="000D1661"/>
    <w:rsid w:val="001D3E7A"/>
    <w:rsid w:val="001E0759"/>
    <w:rsid w:val="00231FC8"/>
    <w:rsid w:val="00275085"/>
    <w:rsid w:val="002C4250"/>
    <w:rsid w:val="002F57BC"/>
    <w:rsid w:val="00302BA3"/>
    <w:rsid w:val="0035657F"/>
    <w:rsid w:val="003815AB"/>
    <w:rsid w:val="003B0A95"/>
    <w:rsid w:val="00465C09"/>
    <w:rsid w:val="004748B5"/>
    <w:rsid w:val="004E3470"/>
    <w:rsid w:val="004F6320"/>
    <w:rsid w:val="00513247"/>
    <w:rsid w:val="00597C05"/>
    <w:rsid w:val="006323CA"/>
    <w:rsid w:val="00654E42"/>
    <w:rsid w:val="006A189F"/>
    <w:rsid w:val="006B661B"/>
    <w:rsid w:val="00716CA5"/>
    <w:rsid w:val="007902C0"/>
    <w:rsid w:val="0082339A"/>
    <w:rsid w:val="00870F72"/>
    <w:rsid w:val="008A2228"/>
    <w:rsid w:val="008A78D3"/>
    <w:rsid w:val="009072CB"/>
    <w:rsid w:val="00993759"/>
    <w:rsid w:val="009C0695"/>
    <w:rsid w:val="00AC2C7D"/>
    <w:rsid w:val="00B80E4B"/>
    <w:rsid w:val="00BC417B"/>
    <w:rsid w:val="00BF7922"/>
    <w:rsid w:val="00D11435"/>
    <w:rsid w:val="00E2676F"/>
    <w:rsid w:val="00E41A7B"/>
    <w:rsid w:val="00E45351"/>
    <w:rsid w:val="00E62ECA"/>
    <w:rsid w:val="00FB0523"/>
    <w:rsid w:val="00FB2D9B"/>
    <w:rsid w:val="00FB402B"/>
    <w:rsid w:val="4319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8C768-C6FD-4B62-8039-7CC08291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75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75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993759"/>
    <w:rPr>
      <w:b/>
      <w:bCs/>
    </w:rPr>
  </w:style>
  <w:style w:type="paragraph" w:styleId="a5">
    <w:name w:val="Normal (Web)"/>
    <w:basedOn w:val="a"/>
    <w:uiPriority w:val="99"/>
    <w:semiHidden/>
    <w:unhideWhenUsed/>
    <w:qFormat/>
    <w:rsid w:val="00993759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qFormat/>
    <w:rsid w:val="0099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qFormat/>
    <w:rsid w:val="0099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e">
    <w:name w:val="file"/>
    <w:basedOn w:val="a0"/>
    <w:qFormat/>
    <w:rsid w:val="00993759"/>
  </w:style>
  <w:style w:type="paragraph" w:styleId="a7">
    <w:name w:val="List Paragraph"/>
    <w:basedOn w:val="a"/>
    <w:uiPriority w:val="34"/>
    <w:qFormat/>
    <w:rsid w:val="00993759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omatyschastya.ru/stixi-o-rodine-dlya-detej" TargetMode="External"/><Relationship Id="rId21" Type="http://schemas.openxmlformats.org/officeDocument/2006/relationships/hyperlink" Target="https://infourok.ru/" TargetMode="External"/><Relationship Id="rId42" Type="http://schemas.openxmlformats.org/officeDocument/2006/relationships/hyperlink" Target="https://resh.edu.ru/" TargetMode="External"/><Relationship Id="rId63" Type="http://schemas.openxmlformats.org/officeDocument/2006/relationships/hyperlink" Target="https://infourok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needlewoman.ru/articles/rasskazy-o-zhivotnyh-zimoy-dlya-2-klassa.html" TargetMode="External"/><Relationship Id="rId159" Type="http://schemas.openxmlformats.org/officeDocument/2006/relationships/hyperlink" Target="https://vseskazki.su/avtorskie-skazki/kipling.html" TargetMode="External"/><Relationship Id="rId170" Type="http://schemas.openxmlformats.org/officeDocument/2006/relationships/hyperlink" Target="https://uchi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resh.edu.ru" TargetMode="External"/><Relationship Id="rId226" Type="http://schemas.openxmlformats.org/officeDocument/2006/relationships/hyperlink" Target="https://uchi.ru/" TargetMode="External"/><Relationship Id="rId107" Type="http://schemas.openxmlformats.org/officeDocument/2006/relationships/hyperlink" Target="https://education.yandex.ru/" TargetMode="External"/><Relationship Id="rId11" Type="http://schemas.openxmlformats.org/officeDocument/2006/relationships/hyperlink" Target="https://education.yandex.ru/" TargetMode="External"/><Relationship Id="rId32" Type="http://schemas.openxmlformats.org/officeDocument/2006/relationships/hyperlink" Target="https://educont.ru/" TargetMode="External"/><Relationship Id="rId53" Type="http://schemas.openxmlformats.org/officeDocument/2006/relationships/hyperlink" Target="https://education.yandex.ru/" TargetMode="External"/><Relationship Id="rId74" Type="http://schemas.openxmlformats.org/officeDocument/2006/relationships/hyperlink" Target="https://educont.ru/" TargetMode="External"/><Relationship Id="rId128" Type="http://schemas.openxmlformats.org/officeDocument/2006/relationships/hyperlink" Target="https://ped-kopilka.ru/semeinaja-biblioteka/vneklasnoe-chtenie-2-klas/raskazy-o-druzhbe-dlja-detei-2-klasa.html" TargetMode="External"/><Relationship Id="rId149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ucation.yandex.ru/" TargetMode="External"/><Relationship Id="rId160" Type="http://schemas.openxmlformats.org/officeDocument/2006/relationships/hyperlink" Target="https://skazki.rustih.ru/avtorskie-skazki/sharl-perro-skazki/" TargetMode="External"/><Relationship Id="rId181" Type="http://schemas.openxmlformats.org/officeDocument/2006/relationships/hyperlink" Target="https://rustih.ru/ivan-krylov-basni/" TargetMode="External"/><Relationship Id="rId216" Type="http://schemas.openxmlformats.org/officeDocument/2006/relationships/hyperlink" Target="https://www.yaklass.ru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infourok.ru/" TargetMode="External"/><Relationship Id="rId43" Type="http://schemas.openxmlformats.org/officeDocument/2006/relationships/hyperlink" Target="https://www.yaklass.ru/" TargetMode="External"/><Relationship Id="rId48" Type="http://schemas.openxmlformats.org/officeDocument/2006/relationships/hyperlink" Target="https://resh.edu.ru/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hyperlink" Target="https://infourok.ru/" TargetMode="External"/><Relationship Id="rId113" Type="http://schemas.openxmlformats.org/officeDocument/2006/relationships/hyperlink" Target="https://education.yandex.ru/" TargetMode="External"/><Relationship Id="rId118" Type="http://schemas.openxmlformats.org/officeDocument/2006/relationships/hyperlink" Target="https://youtu.be/89XCsLmbGM4" TargetMode="External"/><Relationship Id="rId134" Type="http://schemas.openxmlformats.org/officeDocument/2006/relationships/hyperlink" Target="https://rustih.ru/skazki-v-stixax/skazki-chukovskogo/" TargetMode="External"/><Relationship Id="rId139" Type="http://schemas.openxmlformats.org/officeDocument/2006/relationships/hyperlink" Target="http://naymenok.ru/stihi-russkih-poetov-o-zime/" TargetMode="External"/><Relationship Id="rId80" Type="http://schemas.openxmlformats.org/officeDocument/2006/relationships/hyperlink" Target="https://educont.ru/" TargetMode="External"/><Relationship Id="rId85" Type="http://schemas.openxmlformats.org/officeDocument/2006/relationships/hyperlink" Target="https://www.yaklass.ru/" TargetMode="External"/><Relationship Id="rId150" Type="http://schemas.openxmlformats.org/officeDocument/2006/relationships/hyperlink" Target="https://www.yaklass.ru" TargetMode="External"/><Relationship Id="rId155" Type="http://schemas.openxmlformats.org/officeDocument/2006/relationships/hyperlink" Target="https://multi-mama.ru/stihi-pro-semyu/" TargetMode="External"/><Relationship Id="rId171" Type="http://schemas.openxmlformats.org/officeDocument/2006/relationships/hyperlink" Target="https://www.yaklass.ru" TargetMode="External"/><Relationship Id="rId176" Type="http://schemas.openxmlformats.org/officeDocument/2006/relationships/hyperlink" Target="https://uchi.ru" TargetMode="External"/><Relationship Id="rId192" Type="http://schemas.openxmlformats.org/officeDocument/2006/relationships/hyperlink" Target="https://uchi.ru" TargetMode="External"/><Relationship Id="rId197" Type="http://schemas.openxmlformats.org/officeDocument/2006/relationships/hyperlink" Target="https://resh.edu.ru" TargetMode="External"/><Relationship Id="rId206" Type="http://schemas.openxmlformats.org/officeDocument/2006/relationships/hyperlink" Target="https://uchi.ru" TargetMode="External"/><Relationship Id="rId227" Type="http://schemas.openxmlformats.org/officeDocument/2006/relationships/hyperlink" Target="https://education.yandex.ru/" TargetMode="External"/><Relationship Id="rId201" Type="http://schemas.openxmlformats.org/officeDocument/2006/relationships/hyperlink" Target="https://brjunetka.ru/top-10-knig-o-druzhbe-cheloveka-i-zhivotnyih/" TargetMode="External"/><Relationship Id="rId222" Type="http://schemas.openxmlformats.org/officeDocument/2006/relationships/hyperlink" Target="https://dlyarazvitiya.ru/zarubezhnye-skazochniki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education.yandex.ru/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s://educont.ru/" TargetMode="External"/><Relationship Id="rId59" Type="http://schemas.openxmlformats.org/officeDocument/2006/relationships/hyperlink" Target="https://education.yandex.ru/" TargetMode="External"/><Relationship Id="rId103" Type="http://schemas.openxmlformats.org/officeDocument/2006/relationships/hyperlink" Target="https://www.yaklass.ru/" TargetMode="External"/><Relationship Id="rId108" Type="http://schemas.openxmlformats.org/officeDocument/2006/relationships/hyperlink" Target="https://resh.edu.ru/" TargetMode="External"/><Relationship Id="rId124" Type="http://schemas.openxmlformats.org/officeDocument/2006/relationships/hyperlink" Target="https://1983.maam.ru/maps/news/" TargetMode="External"/><Relationship Id="rId129" Type="http://schemas.openxmlformats.org/officeDocument/2006/relationships/hyperlink" Target="https://resh.edu.ru" TargetMode="External"/><Relationship Id="rId54" Type="http://schemas.openxmlformats.org/officeDocument/2006/relationships/hyperlink" Target="https://resh.edu.ru/" TargetMode="External"/><Relationship Id="rId70" Type="http://schemas.openxmlformats.org/officeDocument/2006/relationships/hyperlink" Target="https://uchi.ru/" TargetMode="External"/><Relationship Id="rId75" Type="http://schemas.openxmlformats.org/officeDocument/2006/relationships/hyperlink" Target="https://infourok.ru/" TargetMode="External"/><Relationship Id="rId91" Type="http://schemas.openxmlformats.org/officeDocument/2006/relationships/hyperlink" Target="https://www.yaklass.ru/" TargetMode="External"/><Relationship Id="rId96" Type="http://schemas.openxmlformats.org/officeDocument/2006/relationships/hyperlink" Target="https://resh.edu.ru/" TargetMode="External"/><Relationship Id="rId140" Type="http://schemas.openxmlformats.org/officeDocument/2006/relationships/hyperlink" Target="https://nsportal.ru/uchidoma/yandex.html" TargetMode="External"/><Relationship Id="rId145" Type="http://schemas.openxmlformats.org/officeDocument/2006/relationships/hyperlink" Target="https://resh.edu.ru" TargetMode="External"/><Relationship Id="rId161" Type="http://schemas.openxmlformats.org/officeDocument/2006/relationships/hyperlink" Target="https://skazki.rustih.ru/avtorskie-skazki/gans-xristian-andersen-skazki/" TargetMode="External"/><Relationship Id="rId166" Type="http://schemas.openxmlformats.org/officeDocument/2006/relationships/hyperlink" Target="https://needlewoman.ru/articles/rasskazy-o-rodine-4-klass-chitat-nebolshie.html" TargetMode="External"/><Relationship Id="rId182" Type="http://schemas.openxmlformats.org/officeDocument/2006/relationships/hyperlink" Target="https://nukadeti.ru/skazki/pushkin" TargetMode="External"/><Relationship Id="rId187" Type="http://schemas.openxmlformats.org/officeDocument/2006/relationships/hyperlink" Target="https://ped-kopilka.ru/semeinaja-biblioteka/vneklasnoe-chtenie-3-klas/proizvedenija-lva-tolstogo-dlja-detei-2-3-klasa.html" TargetMode="External"/><Relationship Id="rId217" Type="http://schemas.openxmlformats.org/officeDocument/2006/relationships/hyperlink" Target="https://happyb00k.livejournal.com/72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deti123.ru/rasskazi/pro-detey" TargetMode="External"/><Relationship Id="rId23" Type="http://schemas.openxmlformats.org/officeDocument/2006/relationships/hyperlink" Target="https://education.yandex.ru/" TargetMode="External"/><Relationship Id="rId28" Type="http://schemas.openxmlformats.org/officeDocument/2006/relationships/hyperlink" Target="https://uchi.ru/" TargetMode="External"/><Relationship Id="rId49" Type="http://schemas.openxmlformats.org/officeDocument/2006/relationships/hyperlink" Target="https://www.yaklass.ru/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youtu.be/pY-fppYdO6A" TargetMode="External"/><Relationship Id="rId44" Type="http://schemas.openxmlformats.org/officeDocument/2006/relationships/hyperlink" Target="https://educont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education.yandex.ru/" TargetMode="External"/><Relationship Id="rId81" Type="http://schemas.openxmlformats.org/officeDocument/2006/relationships/hyperlink" Target="https://infourok.ru/" TargetMode="External"/><Relationship Id="rId86" Type="http://schemas.openxmlformats.org/officeDocument/2006/relationships/hyperlink" Target="https://educont.ru/" TargetMode="External"/><Relationship Id="rId130" Type="http://schemas.openxmlformats.org/officeDocument/2006/relationships/hyperlink" Target="https://uchi.ru" TargetMode="External"/><Relationship Id="rId135" Type="http://schemas.openxmlformats.org/officeDocument/2006/relationships/hyperlink" Target="https://resh.edu.ru" TargetMode="External"/><Relationship Id="rId151" Type="http://schemas.openxmlformats.org/officeDocument/2006/relationships/hyperlink" Target="http://naymenok.ru/stixi-russkix-poetov-o-vesne/" TargetMode="External"/><Relationship Id="rId156" Type="http://schemas.openxmlformats.org/officeDocument/2006/relationships/hyperlink" Target="https://resh.edu.ru" TargetMode="External"/><Relationship Id="rId177" Type="http://schemas.openxmlformats.org/officeDocument/2006/relationships/hyperlink" Target="https://www.yaklass.ru" TargetMode="External"/><Relationship Id="rId198" Type="http://schemas.openxmlformats.org/officeDocument/2006/relationships/hyperlink" Target="https://uchi.ru" TargetMode="External"/><Relationship Id="rId172" Type="http://schemas.openxmlformats.org/officeDocument/2006/relationships/hyperlink" Target="https://resh.edu.ru" TargetMode="External"/><Relationship Id="rId193" Type="http://schemas.openxmlformats.org/officeDocument/2006/relationships/hyperlink" Target="https://www.yaklass.ru" TargetMode="External"/><Relationship Id="rId202" Type="http://schemas.openxmlformats.org/officeDocument/2006/relationships/hyperlink" Target="https://resh.edu.ru" TargetMode="External"/><Relationship Id="rId207" Type="http://schemas.openxmlformats.org/officeDocument/2006/relationships/hyperlink" Target="https://www.yaklass.ru" TargetMode="External"/><Relationship Id="rId223" Type="http://schemas.openxmlformats.org/officeDocument/2006/relationships/hyperlink" Target="https://ped-kopilka.ru/semeinaja-biblioteka/raskazy-o-shkole-i-shkolnikah-chitat/ves-lye-raskazy-dlja-detei-2-3-klas-literaturnoe-chtenie.html" TargetMode="External"/><Relationship Id="rId228" Type="http://schemas.openxmlformats.org/officeDocument/2006/relationships/hyperlink" Target="https://resh.edu.ru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infourok.ru/" TargetMode="External"/><Relationship Id="rId109" Type="http://schemas.openxmlformats.org/officeDocument/2006/relationships/hyperlink" Target="https://www.yaklass.ru/" TargetMode="External"/><Relationship Id="rId34" Type="http://schemas.openxmlformats.org/officeDocument/2006/relationships/hyperlink" Target="https://uchi.ru/" TargetMode="External"/><Relationship Id="rId50" Type="http://schemas.openxmlformats.org/officeDocument/2006/relationships/hyperlink" Target="https://educont.ru/" TargetMode="External"/><Relationship Id="rId55" Type="http://schemas.openxmlformats.org/officeDocument/2006/relationships/hyperlink" Target="https://www.yaklass.ru/" TargetMode="External"/><Relationship Id="rId76" Type="http://schemas.openxmlformats.org/officeDocument/2006/relationships/hyperlink" Target="https://uchi.ru/" TargetMode="External"/><Relationship Id="rId97" Type="http://schemas.openxmlformats.org/officeDocument/2006/relationships/hyperlink" Target="https://www.yaklass.ru/" TargetMode="External"/><Relationship Id="rId104" Type="http://schemas.openxmlformats.org/officeDocument/2006/relationships/hyperlink" Target="https://educont.ru/" TargetMode="External"/><Relationship Id="rId120" Type="http://schemas.openxmlformats.org/officeDocument/2006/relationships/hyperlink" Target="https://youtu.be/dTqAg_MbAFI" TargetMode="External"/><Relationship Id="rId125" Type="http://schemas.openxmlformats.org/officeDocument/2006/relationships/hyperlink" Target="https://nsportal.ru/uchidoma/yandex.html" TargetMode="External"/><Relationship Id="rId141" Type="http://schemas.openxmlformats.org/officeDocument/2006/relationships/hyperlink" Target="https://domovenok-as.ru/volshebnyi-korob/raskazy-dlja-detei/raskazy-o-zhivotnyh-2-klas-literaturnoe-chtenie.html" TargetMode="External"/><Relationship Id="rId146" Type="http://schemas.openxmlformats.org/officeDocument/2006/relationships/hyperlink" Target="https://uchi.ru" TargetMode="External"/><Relationship Id="rId167" Type="http://schemas.openxmlformats.org/officeDocument/2006/relationships/hyperlink" Target="https://www.youtube.com/watch?v=waszCOR-tc4" TargetMode="External"/><Relationship Id="rId188" Type="http://schemas.openxmlformats.org/officeDocument/2006/relationships/hyperlink" Target="https://nsportal.ru/nachalnaya-shkola/chtenie/2019/06/05/viktorina-l-n-tolsto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ucation.yandex.ru/" TargetMode="External"/><Relationship Id="rId92" Type="http://schemas.openxmlformats.org/officeDocument/2006/relationships/hyperlink" Target="https://educont.ru/" TargetMode="External"/><Relationship Id="rId162" Type="http://schemas.openxmlformats.org/officeDocument/2006/relationships/hyperlink" Target="https://resh.edu.ru" TargetMode="External"/><Relationship Id="rId183" Type="http://schemas.openxmlformats.org/officeDocument/2006/relationships/hyperlink" Target="https://nukadeti.ru/skazki/pushkin" TargetMode="External"/><Relationship Id="rId213" Type="http://schemas.openxmlformats.org/officeDocument/2006/relationships/hyperlink" Target="https://ped-kopilka.ru/semeinaja-biblioteka/vneklasnoe-chtenie-3-klas/raskazy-o-detjah-3-klas-vneklasnoe-chtenie.html" TargetMode="External"/><Relationship Id="rId218" Type="http://schemas.openxmlformats.org/officeDocument/2006/relationships/hyperlink" Target="https://mishka-knizhka.ru/smeshnye-rasskaz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ation.yandex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infourok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infourok.ru/" TargetMode="External"/><Relationship Id="rId110" Type="http://schemas.openxmlformats.org/officeDocument/2006/relationships/hyperlink" Target="https://educont.ru/" TargetMode="External"/><Relationship Id="rId115" Type="http://schemas.openxmlformats.org/officeDocument/2006/relationships/hyperlink" Target="https://www.yaklass.ru/" TargetMode="External"/><Relationship Id="rId131" Type="http://schemas.openxmlformats.org/officeDocument/2006/relationships/hyperlink" Target="https://www.yaklass.ru" TargetMode="External"/><Relationship Id="rId136" Type="http://schemas.openxmlformats.org/officeDocument/2006/relationships/hyperlink" Target="https://uchi.ru" TargetMode="External"/><Relationship Id="rId157" Type="http://schemas.openxmlformats.org/officeDocument/2006/relationships/hyperlink" Target="https://uchi.ru" TargetMode="External"/><Relationship Id="rId178" Type="http://schemas.openxmlformats.org/officeDocument/2006/relationships/hyperlink" Target="https://resh.edu.ru" TargetMode="External"/><Relationship Id="rId61" Type="http://schemas.openxmlformats.org/officeDocument/2006/relationships/hyperlink" Target="https://www.yaklass.ru/" TargetMode="External"/><Relationship Id="rId82" Type="http://schemas.openxmlformats.org/officeDocument/2006/relationships/hyperlink" Target="https://uchi.ru/" TargetMode="External"/><Relationship Id="rId152" Type="http://schemas.openxmlformats.org/officeDocument/2006/relationships/hyperlink" Target="https://detskie-stihi.ru/stihi-o-vesne-dlya-2-klassa-velikih-russkih-poetov" TargetMode="External"/><Relationship Id="rId173" Type="http://schemas.openxmlformats.org/officeDocument/2006/relationships/hyperlink" Target="https://uchi.ru" TargetMode="External"/><Relationship Id="rId194" Type="http://schemas.openxmlformats.org/officeDocument/2006/relationships/hyperlink" Target="https://resh.edu.ru" TargetMode="External"/><Relationship Id="rId199" Type="http://schemas.openxmlformats.org/officeDocument/2006/relationships/hyperlink" Target="https://www.yaklass.ru" TargetMode="External"/><Relationship Id="rId203" Type="http://schemas.openxmlformats.org/officeDocument/2006/relationships/hyperlink" Target="https://uchi.ru" TargetMode="External"/><Relationship Id="rId208" Type="http://schemas.openxmlformats.org/officeDocument/2006/relationships/hyperlink" Target="https://resh.edu.ru" TargetMode="External"/><Relationship Id="rId229" Type="http://schemas.openxmlformats.org/officeDocument/2006/relationships/hyperlink" Target="https://www.yaklass.ru/" TargetMode="External"/><Relationship Id="rId19" Type="http://schemas.openxmlformats.org/officeDocument/2006/relationships/hyperlink" Target="https://www.yaklass.ru/" TargetMode="External"/><Relationship Id="rId224" Type="http://schemas.openxmlformats.org/officeDocument/2006/relationships/hyperlink" Target="https://infourok.ru/interaktivnaya-viktorina-po-skazkam-zarubezhnih-pisateley-lis-mikkel-i-drugie-976391.html" TargetMode="External"/><Relationship Id="rId14" Type="http://schemas.openxmlformats.org/officeDocument/2006/relationships/hyperlink" Target="https://educont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education.yandex.ru/" TargetMode="External"/><Relationship Id="rId56" Type="http://schemas.openxmlformats.org/officeDocument/2006/relationships/hyperlink" Target="https://educont.ru/" TargetMode="External"/><Relationship Id="rId77" Type="http://schemas.openxmlformats.org/officeDocument/2006/relationships/hyperlink" Target="https://education.yandex.ru/" TargetMode="External"/><Relationship Id="rId100" Type="http://schemas.openxmlformats.org/officeDocument/2006/relationships/hyperlink" Target="https://uchi.ru/" TargetMode="External"/><Relationship Id="rId105" Type="http://schemas.openxmlformats.org/officeDocument/2006/relationships/hyperlink" Target="https://infourok.ru/" TargetMode="External"/><Relationship Id="rId126" Type="http://schemas.openxmlformats.org/officeDocument/2006/relationships/hyperlink" Target="https://pptcloud.ru/literatura/stihi-o-detyah-i-dlya-detey-s-marshaka-a-barto-s-mihalkova" TargetMode="External"/><Relationship Id="rId147" Type="http://schemas.openxmlformats.org/officeDocument/2006/relationships/hyperlink" Target="https://www.yaklass.ru" TargetMode="External"/><Relationship Id="rId168" Type="http://schemas.openxmlformats.org/officeDocument/2006/relationships/hyperlink" Target="https://youtu.be/89XCsLmbGM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fourok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infourok.ru/" TargetMode="External"/><Relationship Id="rId98" Type="http://schemas.openxmlformats.org/officeDocument/2006/relationships/hyperlink" Target="https://educont.ru/" TargetMode="External"/><Relationship Id="rId121" Type="http://schemas.openxmlformats.org/officeDocument/2006/relationships/hyperlink" Target="https://detskie-stihi.ru/stihi-pro-osen-dlya-2-klassa/" TargetMode="External"/><Relationship Id="rId142" Type="http://schemas.openxmlformats.org/officeDocument/2006/relationships/hyperlink" Target="https://www.kmslib.ru/kids/bibliogid/o-bratyah-nashih-menshih" TargetMode="External"/><Relationship Id="rId163" Type="http://schemas.openxmlformats.org/officeDocument/2006/relationships/hyperlink" Target="https://uchi.ru" TargetMode="External"/><Relationship Id="rId184" Type="http://schemas.openxmlformats.org/officeDocument/2006/relationships/hyperlink" Target="https://infourok.ru/prezentaciya-viktorina-po-skazkam-a-s-pushkina-4334120.html" TargetMode="External"/><Relationship Id="rId189" Type="http://schemas.openxmlformats.org/officeDocument/2006/relationships/hyperlink" Target="https://nsportal.ru/nachalnaya-shkola/chtenie/2020/10/22/prezentatsiya-k-uroku-literaturnogo-chteniya-literaturnye" TargetMode="External"/><Relationship Id="rId219" Type="http://schemas.openxmlformats.org/officeDocument/2006/relationships/hyperlink" Target="https://ped-kopilka.ru/semeinaja-biblioteka/raskazy-o-shkole-i-shkolnikah-chitat/ves-lye-raskazy-dlja-detei-2-3-klas-literaturnoe-chtenie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s://www.yaklass.ru/" TargetMode="External"/><Relationship Id="rId46" Type="http://schemas.openxmlformats.org/officeDocument/2006/relationships/hyperlink" Target="https://uchi.ru/" TargetMode="External"/><Relationship Id="rId67" Type="http://schemas.openxmlformats.org/officeDocument/2006/relationships/hyperlink" Target="https://www.yaklass.ru/" TargetMode="External"/><Relationship Id="rId116" Type="http://schemas.openxmlformats.org/officeDocument/2006/relationships/hyperlink" Target="https://educont.ru/" TargetMode="External"/><Relationship Id="rId137" Type="http://schemas.openxmlformats.org/officeDocument/2006/relationships/hyperlink" Target="https://www.yaklass.ru" TargetMode="External"/><Relationship Id="rId158" Type="http://schemas.openxmlformats.org/officeDocument/2006/relationships/hyperlink" Target="https://www.yaklass.ru" TargetMode="External"/><Relationship Id="rId20" Type="http://schemas.openxmlformats.org/officeDocument/2006/relationships/hyperlink" Target="https://educont.ru/" TargetMode="External"/><Relationship Id="rId41" Type="http://schemas.openxmlformats.org/officeDocument/2006/relationships/hyperlink" Target="https://education.yandex.ru/" TargetMode="External"/><Relationship Id="rId62" Type="http://schemas.openxmlformats.org/officeDocument/2006/relationships/hyperlink" Target="https://educont.ru/" TargetMode="External"/><Relationship Id="rId83" Type="http://schemas.openxmlformats.org/officeDocument/2006/relationships/hyperlink" Target="https://education.yandex.ru/" TargetMode="External"/><Relationship Id="rId88" Type="http://schemas.openxmlformats.org/officeDocument/2006/relationships/hyperlink" Target="https://uchi.ru/" TargetMode="External"/><Relationship Id="rId111" Type="http://schemas.openxmlformats.org/officeDocument/2006/relationships/hyperlink" Target="https://infourok.ru/" TargetMode="External"/><Relationship Id="rId132" Type="http://schemas.openxmlformats.org/officeDocument/2006/relationships/hyperlink" Target="https://skazki.rustih.ru/vneklassnoe-chtenie-2-klass/" TargetMode="External"/><Relationship Id="rId153" Type="http://schemas.openxmlformats.org/officeDocument/2006/relationships/hyperlink" Target="https://pedsovet.su/liter/5924_knigi_o_semie_dlya_detei" TargetMode="External"/><Relationship Id="rId174" Type="http://schemas.openxmlformats.org/officeDocument/2006/relationships/hyperlink" Target="https://www.yaklass.ru" TargetMode="External"/><Relationship Id="rId179" Type="http://schemas.openxmlformats.org/officeDocument/2006/relationships/hyperlink" Target="https://uchi.ru" TargetMode="External"/><Relationship Id="rId195" Type="http://schemas.openxmlformats.org/officeDocument/2006/relationships/hyperlink" Target="https://uchi.ru" TargetMode="External"/><Relationship Id="rId209" Type="http://schemas.openxmlformats.org/officeDocument/2006/relationships/hyperlink" Target="https://uchi.ru" TargetMode="External"/><Relationship Id="rId190" Type="http://schemas.openxmlformats.org/officeDocument/2006/relationships/hyperlink" Target="https://kladraz.ru/skazki-dlja-detei/literaturnye-skazki-3-klas.html" TargetMode="External"/><Relationship Id="rId204" Type="http://schemas.openxmlformats.org/officeDocument/2006/relationships/hyperlink" Target="https://www.yaklass.ru" TargetMode="External"/><Relationship Id="rId220" Type="http://schemas.openxmlformats.org/officeDocument/2006/relationships/hyperlink" Target="https://mishka-knizhka.ru/zarubezhnye-skazochniki/" TargetMode="External"/><Relationship Id="rId225" Type="http://schemas.openxmlformats.org/officeDocument/2006/relationships/hyperlink" Target="https://infourok.ru/" TargetMode="External"/><Relationship Id="rId15" Type="http://schemas.openxmlformats.org/officeDocument/2006/relationships/hyperlink" Target="https://infourok.ru/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infourok.ru/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kladraz.ru/metodika/vneklasnoe-chtenie-3-klas/raskazy-o-druzhbe-dlja-detei-2-3-klasa-vneklasnoe-chtenie.html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www.yaklass.ru/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www.yaklass.ru/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infourok.ru/" TargetMode="External"/><Relationship Id="rId101" Type="http://schemas.openxmlformats.org/officeDocument/2006/relationships/hyperlink" Target="https://education.yandex.ru/" TargetMode="External"/><Relationship Id="rId122" Type="http://schemas.openxmlformats.org/officeDocument/2006/relationships/hyperlink" Target="http://naymenok.ru/stixi-ob-oseni-russkix-poetov/" TargetMode="External"/><Relationship Id="rId143" Type="http://schemas.openxmlformats.org/officeDocument/2006/relationships/hyperlink" Target="https://proza.ru/2012/06/24/1570" TargetMode="External"/><Relationship Id="rId148" Type="http://schemas.openxmlformats.org/officeDocument/2006/relationships/hyperlink" Target="https://resh.edu.ru" TargetMode="External"/><Relationship Id="rId164" Type="http://schemas.openxmlformats.org/officeDocument/2006/relationships/hyperlink" Target="https://www.yaklass.ru" TargetMode="External"/><Relationship Id="rId169" Type="http://schemas.openxmlformats.org/officeDocument/2006/relationships/hyperlink" Target="https://resh.edu.ru" TargetMode="External"/><Relationship Id="rId185" Type="http://schemas.openxmlformats.org/officeDocument/2006/relationships/hyperlink" Target="https://infourok.ru/prezentaciya-po-literaturnomu-chteniyu-priroda-v-poezii-19-veka-41711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80" Type="http://schemas.openxmlformats.org/officeDocument/2006/relationships/hyperlink" Target="https://www.yaklass.ru" TargetMode="External"/><Relationship Id="rId210" Type="http://schemas.openxmlformats.org/officeDocument/2006/relationships/hyperlink" Target="https://www.yaklass.ru" TargetMode="External"/><Relationship Id="rId215" Type="http://schemas.openxmlformats.org/officeDocument/2006/relationships/hyperlink" Target="https://uchi.ru" TargetMode="External"/><Relationship Id="rId26" Type="http://schemas.openxmlformats.org/officeDocument/2006/relationships/hyperlink" Target="https://educont.ru/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s://education.yandex.ru/" TargetMode="External"/><Relationship Id="rId68" Type="http://schemas.openxmlformats.org/officeDocument/2006/relationships/hyperlink" Target="https://educont.ru/" TargetMode="External"/><Relationship Id="rId89" Type="http://schemas.openxmlformats.org/officeDocument/2006/relationships/hyperlink" Target="https://education.yandex.ru/" TargetMode="External"/><Relationship Id="rId112" Type="http://schemas.openxmlformats.org/officeDocument/2006/relationships/hyperlink" Target="https://uchi.ru/" TargetMode="External"/><Relationship Id="rId133" Type="http://schemas.openxmlformats.org/officeDocument/2006/relationships/hyperlink" Target="https://nukadeti.ru/skazki/dlya-2-klassa" TargetMode="External"/><Relationship Id="rId154" Type="http://schemas.openxmlformats.org/officeDocument/2006/relationships/hyperlink" Target="https://ast.ru/news/15-detskikh-knig-o-semeynykh-tsennostyakh/" TargetMode="External"/><Relationship Id="rId175" Type="http://schemas.openxmlformats.org/officeDocument/2006/relationships/hyperlink" Target="https://resh.edu.ru" TargetMode="External"/><Relationship Id="rId196" Type="http://schemas.openxmlformats.org/officeDocument/2006/relationships/hyperlink" Target="https://www.yaklass.ru" TargetMode="External"/><Relationship Id="rId200" Type="http://schemas.openxmlformats.org/officeDocument/2006/relationships/hyperlink" Target="https://needlewoman.ru/articles/rasskaz-o-lyubvi-k-zhivotnym-3-klass.html" TargetMode="External"/><Relationship Id="rId16" Type="http://schemas.openxmlformats.org/officeDocument/2006/relationships/hyperlink" Target="https://uchi.ru/" TargetMode="External"/><Relationship Id="rId221" Type="http://schemas.openxmlformats.org/officeDocument/2006/relationships/hyperlink" Target="https://deti123.ru/skazki/zarubezhnyh-pisateley" TargetMode="External"/><Relationship Id="rId37" Type="http://schemas.openxmlformats.org/officeDocument/2006/relationships/hyperlink" Target="https://www.yaklass.ru/" TargetMode="External"/><Relationship Id="rId58" Type="http://schemas.openxmlformats.org/officeDocument/2006/relationships/hyperlink" Target="https://uchi.ru/" TargetMode="External"/><Relationship Id="rId79" Type="http://schemas.openxmlformats.org/officeDocument/2006/relationships/hyperlink" Target="https://www.yaklass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ped-kopilka.ru/kalendar/osen/raskazy-ob-oseni-2-3-klas.html" TargetMode="External"/><Relationship Id="rId144" Type="http://schemas.openxmlformats.org/officeDocument/2006/relationships/hyperlink" Target="https://fantlab.ru/edition321024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nsportal.ru/uchidoma/yandex.html" TargetMode="External"/><Relationship Id="rId186" Type="http://schemas.openxmlformats.org/officeDocument/2006/relationships/hyperlink" Target="http://naymenok.ru/rasskazyi-lva-tolstogo-dlya-detey/" TargetMode="External"/><Relationship Id="rId211" Type="http://schemas.openxmlformats.org/officeDocument/2006/relationships/hyperlink" Target="https://mishka-knizhka.ru/rasskazy-pro-det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C5E4-A0B3-47A4-95DB-E47EE9B1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156</Words>
  <Characters>5789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Учетная запись Майкрософт</cp:lastModifiedBy>
  <cp:revision>31</cp:revision>
  <dcterms:created xsi:type="dcterms:W3CDTF">2023-09-17T07:15:00Z</dcterms:created>
  <dcterms:modified xsi:type="dcterms:W3CDTF">2025-11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6473BD80798A4BB0B99E9512A933DA84_12</vt:lpwstr>
  </property>
</Properties>
</file>